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72" w:rsidRPr="00DF7BB8" w:rsidRDefault="001134AC" w:rsidP="00F84D72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986944" behindDoc="0" locked="0" layoutInCell="1" allowOverlap="1" wp14:anchorId="67B4E2C0" wp14:editId="216BCD26">
            <wp:simplePos x="0" y="0"/>
            <wp:positionH relativeFrom="column">
              <wp:posOffset>5311775</wp:posOffset>
            </wp:positionH>
            <wp:positionV relativeFrom="paragraph">
              <wp:posOffset>277495</wp:posOffset>
            </wp:positionV>
            <wp:extent cx="409575" cy="582295"/>
            <wp:effectExtent l="0" t="0" r="9525" b="8255"/>
            <wp:wrapTopAndBottom/>
            <wp:docPr id="207" name="Picture 4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984896" behindDoc="0" locked="0" layoutInCell="1" allowOverlap="1" wp14:anchorId="3FA9E5C6" wp14:editId="73E0B4E5">
            <wp:simplePos x="0" y="0"/>
            <wp:positionH relativeFrom="column">
              <wp:posOffset>-52705</wp:posOffset>
            </wp:positionH>
            <wp:positionV relativeFrom="paragraph">
              <wp:posOffset>325755</wp:posOffset>
            </wp:positionV>
            <wp:extent cx="672465" cy="555625"/>
            <wp:effectExtent l="0" t="0" r="0" b="0"/>
            <wp:wrapThrough wrapText="bothSides">
              <wp:wrapPolygon edited="0">
                <wp:start x="8567" y="0"/>
                <wp:lineTo x="5507" y="1481"/>
                <wp:lineTo x="0" y="8887"/>
                <wp:lineTo x="0" y="13330"/>
                <wp:lineTo x="5507" y="19995"/>
                <wp:lineTo x="6731" y="20736"/>
                <wp:lineTo x="14686" y="20736"/>
                <wp:lineTo x="16521" y="19995"/>
                <wp:lineTo x="20805" y="14071"/>
                <wp:lineTo x="20805" y="8146"/>
                <wp:lineTo x="16521" y="2222"/>
                <wp:lineTo x="12850" y="0"/>
                <wp:lineTo x="8567" y="0"/>
              </wp:wrapPolygon>
            </wp:wrapThrough>
            <wp:docPr id="20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E88987A" wp14:editId="294E275C">
                <wp:simplePos x="0" y="0"/>
                <wp:positionH relativeFrom="column">
                  <wp:posOffset>708660</wp:posOffset>
                </wp:positionH>
                <wp:positionV relativeFrom="paragraph">
                  <wp:posOffset>275590</wp:posOffset>
                </wp:positionV>
                <wp:extent cx="4512945" cy="532130"/>
                <wp:effectExtent l="0" t="0" r="20955" b="20320"/>
                <wp:wrapNone/>
                <wp:docPr id="20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294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D72" w:rsidRPr="00E96A97" w:rsidRDefault="00F84D72" w:rsidP="00F84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96A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ดำเนินงานป้องกันและลดอุบัติเหตุทางถนนจังหวัดอ่างท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left:0;text-align:left;margin-left:55.8pt;margin-top:21.7pt;width:355.35pt;height:41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">
                <v:textbox>
                  <w:txbxContent>
                    <w:p w:rsidR="00F84D72" w:rsidRPr="00E96A97" w:rsidRDefault="00F84D72" w:rsidP="00F84D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96A9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ารดำเนินงานป้องกันและลดอุบัติเหตุทางถนนจังหวัดอ่างทอง</w:t>
                      </w:r>
                    </w:p>
                  </w:txbxContent>
                </v:textbox>
              </v:rect>
            </w:pict>
          </mc:Fallback>
        </mc:AlternateContent>
      </w:r>
      <w:r w:rsidR="00F84D72" w:rsidRPr="003B0D07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เดือน</w:t>
      </w:r>
      <w:r w:rsidR="00F84D7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645BD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ิงหาคม </w:t>
      </w:r>
      <w:r w:rsidR="00F84D7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F84D72" w:rsidRPr="003B0D07">
        <w:rPr>
          <w:rFonts w:ascii="TH SarabunIT๙" w:hAnsi="TH SarabunIT๙" w:cs="TH SarabunIT๙" w:hint="cs"/>
          <w:b/>
          <w:bCs/>
          <w:sz w:val="40"/>
          <w:szCs w:val="40"/>
          <w:cs/>
        </w:rPr>
        <w:t>พ.ศ.๒๕</w:t>
      </w:r>
      <w:r w:rsidR="00F84D72">
        <w:rPr>
          <w:rFonts w:ascii="TH SarabunIT๙" w:hAnsi="TH SarabunIT๙" w:cs="TH SarabunIT๙" w:hint="cs"/>
          <w:b/>
          <w:bCs/>
          <w:sz w:val="40"/>
          <w:szCs w:val="40"/>
          <w:cs/>
        </w:rPr>
        <w:t>๖๐</w:t>
      </w:r>
    </w:p>
    <w:p w:rsidR="00F84D72" w:rsidRPr="00E96A97" w:rsidRDefault="00F84D72" w:rsidP="00F84D72">
      <w:pPr>
        <w:pStyle w:val="ListParagraph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E96A97">
        <w:rPr>
          <w:rFonts w:ascii="TH SarabunIT๙" w:hAnsi="TH SarabunIT๙" w:cs="TH SarabunIT๙" w:hint="cs"/>
          <w:b/>
          <w:bCs/>
          <w:cs/>
        </w:rPr>
        <w:t>สรุปผล</w:t>
      </w:r>
      <w:r w:rsidRPr="00E96A97">
        <w:rPr>
          <w:rFonts w:ascii="TH SarabunIT๙" w:hAnsi="TH SarabunIT๙" w:cs="TH SarabunIT๙"/>
          <w:b/>
          <w:bCs/>
          <w:cs/>
        </w:rPr>
        <w:t>สถิติการเรียกตรวจรถและดำเนินคดี เกี่ยวกับการไม่สวมหมวกนิรภัย</w:t>
      </w:r>
      <w:r w:rsidRPr="00E96A97">
        <w:rPr>
          <w:rFonts w:ascii="TH SarabunIT๙" w:hAnsi="TH SarabunIT๙" w:cs="TH SarabunIT๙"/>
          <w:b/>
          <w:bCs/>
        </w:rPr>
        <w:t xml:space="preserve"> </w:t>
      </w:r>
    </w:p>
    <w:p w:rsidR="00F84D72" w:rsidRDefault="00F84D72" w:rsidP="00F84D72">
      <w:pPr>
        <w:tabs>
          <w:tab w:val="left" w:pos="709"/>
        </w:tabs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Pr="00E96A97">
        <w:rPr>
          <w:rFonts w:ascii="TH SarabunIT๙" w:hAnsi="TH SarabunIT๙" w:cs="TH SarabunIT๙" w:hint="cs"/>
          <w:b/>
          <w:bCs/>
          <w:cs/>
        </w:rPr>
        <w:t>จาก ตำรวจภูธรจังหวัดอ่างทอง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E96A97">
        <w:rPr>
          <w:rFonts w:ascii="TH SarabunIT๙" w:hAnsi="TH SarabunIT๙" w:cs="TH SarabunIT๙"/>
          <w:b/>
          <w:bCs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cs/>
        </w:rPr>
        <w:t xml:space="preserve">ระหว่างวันที่ ๑ </w:t>
      </w:r>
      <w:r>
        <w:rPr>
          <w:rFonts w:ascii="TH SarabunIT๙" w:hAnsi="TH SarabunIT๙" w:cs="TH SarabunIT๙"/>
          <w:b/>
          <w:bCs/>
          <w:cs/>
        </w:rPr>
        <w:t>–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1134AC">
        <w:rPr>
          <w:rFonts w:ascii="TH SarabunIT๙" w:hAnsi="TH SarabunIT๙" w:cs="TH SarabunIT๙" w:hint="cs"/>
          <w:b/>
          <w:bCs/>
          <w:cs/>
        </w:rPr>
        <w:t>๓</w:t>
      </w:r>
      <w:r w:rsidR="00645BDC">
        <w:rPr>
          <w:rFonts w:ascii="TH SarabunIT๙" w:hAnsi="TH SarabunIT๙" w:cs="TH SarabunIT๙" w:hint="cs"/>
          <w:b/>
          <w:bCs/>
          <w:cs/>
        </w:rPr>
        <w:t>๑ กรกฎาคม</w:t>
      </w:r>
      <w:r w:rsidR="007D2BC3">
        <w:rPr>
          <w:rFonts w:ascii="TH SarabunIT๙" w:hAnsi="TH SarabunIT๙" w:cs="TH SarabunIT๙" w:hint="cs"/>
          <w:b/>
          <w:bCs/>
          <w:cs/>
        </w:rPr>
        <w:t xml:space="preserve"> </w:t>
      </w:r>
      <w:r w:rsidRPr="00E96A97">
        <w:rPr>
          <w:rFonts w:ascii="TH SarabunIT๙" w:hAnsi="TH SarabunIT๙" w:cs="TH SarabunIT๙" w:hint="cs"/>
          <w:b/>
          <w:bCs/>
          <w:cs/>
        </w:rPr>
        <w:t xml:space="preserve"> </w:t>
      </w:r>
      <w:r w:rsidRPr="00E96A97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๖๐</w:t>
      </w:r>
      <w:r w:rsidRPr="00E96A97">
        <w:rPr>
          <w:rFonts w:ascii="TH SarabunIT๙" w:hAnsi="TH SarabunIT๙" w:cs="TH SarabunIT๙"/>
          <w:b/>
          <w:bCs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F84D72" w:rsidRDefault="00F84D72" w:rsidP="00F84D72">
      <w:pPr>
        <w:tabs>
          <w:tab w:val="left" w:pos="709"/>
        </w:tabs>
        <w:ind w:left="709" w:hanging="709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F84D72" w:rsidRPr="00E96A97" w:rsidTr="00D62226">
        <w:trPr>
          <w:trHeight w:val="340"/>
        </w:trPr>
        <w:tc>
          <w:tcPr>
            <w:tcW w:w="1848" w:type="dxa"/>
            <w:vMerge w:val="restart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สถานีตำรวจ</w:t>
            </w:r>
          </w:p>
        </w:tc>
        <w:tc>
          <w:tcPr>
            <w:tcW w:w="1848" w:type="dxa"/>
            <w:vMerge w:val="restart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 xml:space="preserve">เรียกตรวจ (คัน) </w:t>
            </w:r>
          </w:p>
        </w:tc>
        <w:tc>
          <w:tcPr>
            <w:tcW w:w="5546" w:type="dxa"/>
            <w:gridSpan w:val="3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จำน</w:t>
            </w:r>
            <w:r w:rsidR="00540974">
              <w:rPr>
                <w:rFonts w:ascii="TH SarabunIT๙" w:hAnsi="TH SarabunIT๙" w:cs="TH SarabunIT๙" w:hint="cs"/>
                <w:b/>
                <w:bCs/>
                <w:cs/>
              </w:rPr>
              <w:t>วนผู้กระทำผิดไม่สวมหมวกนิรภัย (</w:t>
            </w: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คน)</w:t>
            </w:r>
          </w:p>
        </w:tc>
      </w:tr>
      <w:tr w:rsidR="00F84D72" w:rsidRPr="00E96A97" w:rsidTr="00D62226">
        <w:trPr>
          <w:trHeight w:val="380"/>
        </w:trPr>
        <w:tc>
          <w:tcPr>
            <w:tcW w:w="1848" w:type="dxa"/>
            <w:vMerge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8" w:type="dxa"/>
            <w:vMerge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8" w:type="dxa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ผู้กระทำผิด</w:t>
            </w:r>
          </w:p>
        </w:tc>
        <w:tc>
          <w:tcPr>
            <w:tcW w:w="1849" w:type="dxa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เปรียบเทียบปรับ</w:t>
            </w:r>
          </w:p>
        </w:tc>
        <w:tc>
          <w:tcPr>
            <w:tcW w:w="1849" w:type="dxa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อบรมแทนปรับ</w:t>
            </w:r>
          </w:p>
        </w:tc>
      </w:tr>
      <w:tr w:rsidR="00120225" w:rsidRPr="00E96A97" w:rsidTr="00D62226"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เมืองอ่างทอง</w:t>
            </w:r>
          </w:p>
        </w:tc>
        <w:tc>
          <w:tcPr>
            <w:tcW w:w="1848" w:type="dxa"/>
          </w:tcPr>
          <w:p w:rsidR="00120225" w:rsidRPr="00E96A97" w:rsidRDefault="00120225" w:rsidP="00D62226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0</w:t>
            </w:r>
          </w:p>
        </w:tc>
        <w:tc>
          <w:tcPr>
            <w:tcW w:w="1848" w:type="dxa"/>
          </w:tcPr>
          <w:p w:rsidR="00120225" w:rsidRPr="00E96A97" w:rsidRDefault="00120225" w:rsidP="00D62226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0</w:t>
            </w:r>
          </w:p>
        </w:tc>
        <w:tc>
          <w:tcPr>
            <w:tcW w:w="1849" w:type="dxa"/>
          </w:tcPr>
          <w:p w:rsidR="00120225" w:rsidRPr="00E96A97" w:rsidRDefault="00120225" w:rsidP="001056B2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0</w:t>
            </w:r>
          </w:p>
        </w:tc>
        <w:tc>
          <w:tcPr>
            <w:tcW w:w="1849" w:type="dxa"/>
          </w:tcPr>
          <w:p w:rsidR="00120225" w:rsidRPr="00E96A97" w:rsidRDefault="00120225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120225" w:rsidRPr="00E96A97" w:rsidTr="00D62226"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ไชโย</w:t>
            </w:r>
          </w:p>
        </w:tc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849" w:type="dxa"/>
          </w:tcPr>
          <w:p w:rsidR="00120225" w:rsidRPr="00E96A97" w:rsidRDefault="00120225" w:rsidP="001056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849" w:type="dxa"/>
          </w:tcPr>
          <w:p w:rsidR="00120225" w:rsidRPr="00E96A97" w:rsidRDefault="00120225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120225" w:rsidRPr="00E96A97" w:rsidTr="00D62226"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โพธิ์ทอง</w:t>
            </w:r>
          </w:p>
        </w:tc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</w:t>
            </w:r>
          </w:p>
        </w:tc>
        <w:tc>
          <w:tcPr>
            <w:tcW w:w="1848" w:type="dxa"/>
          </w:tcPr>
          <w:p w:rsidR="00120225" w:rsidRPr="00E96A97" w:rsidRDefault="00120225" w:rsidP="00D62226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1849" w:type="dxa"/>
          </w:tcPr>
          <w:p w:rsidR="00120225" w:rsidRPr="00E96A97" w:rsidRDefault="00120225" w:rsidP="001056B2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1849" w:type="dxa"/>
          </w:tcPr>
          <w:p w:rsidR="00120225" w:rsidRPr="00E96A97" w:rsidRDefault="00120225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120225" w:rsidRPr="00E96A97" w:rsidTr="00D62226"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แสวงหา</w:t>
            </w:r>
          </w:p>
        </w:tc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7</w:t>
            </w:r>
          </w:p>
        </w:tc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1849" w:type="dxa"/>
          </w:tcPr>
          <w:p w:rsidR="00120225" w:rsidRPr="00E96A97" w:rsidRDefault="00120225" w:rsidP="001056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1849" w:type="dxa"/>
          </w:tcPr>
          <w:p w:rsidR="00120225" w:rsidRPr="00E96A97" w:rsidRDefault="00120225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120225" w:rsidRPr="00E96A97" w:rsidTr="00D62226"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วิเศษชัยชาญ</w:t>
            </w:r>
          </w:p>
        </w:tc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2</w:t>
            </w:r>
          </w:p>
        </w:tc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8</w:t>
            </w:r>
          </w:p>
        </w:tc>
        <w:tc>
          <w:tcPr>
            <w:tcW w:w="1849" w:type="dxa"/>
          </w:tcPr>
          <w:p w:rsidR="00120225" w:rsidRPr="00E96A97" w:rsidRDefault="00120225" w:rsidP="001056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8</w:t>
            </w:r>
          </w:p>
        </w:tc>
        <w:tc>
          <w:tcPr>
            <w:tcW w:w="1849" w:type="dxa"/>
          </w:tcPr>
          <w:p w:rsidR="00120225" w:rsidRPr="00E96A97" w:rsidRDefault="00120225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120225" w:rsidRPr="00E96A97" w:rsidTr="00D62226"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ป่าโมก</w:t>
            </w:r>
          </w:p>
        </w:tc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0</w:t>
            </w:r>
          </w:p>
        </w:tc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9</w:t>
            </w:r>
          </w:p>
        </w:tc>
        <w:tc>
          <w:tcPr>
            <w:tcW w:w="1849" w:type="dxa"/>
          </w:tcPr>
          <w:p w:rsidR="00120225" w:rsidRPr="00E96A97" w:rsidRDefault="00120225" w:rsidP="001056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9</w:t>
            </w:r>
          </w:p>
        </w:tc>
        <w:tc>
          <w:tcPr>
            <w:tcW w:w="1849" w:type="dxa"/>
          </w:tcPr>
          <w:p w:rsidR="00120225" w:rsidRPr="00E96A97" w:rsidRDefault="00120225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120225" w:rsidRPr="00E96A97" w:rsidTr="00D62226"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สามโก้</w:t>
            </w:r>
          </w:p>
        </w:tc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</w:t>
            </w:r>
          </w:p>
        </w:tc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</w:p>
        </w:tc>
        <w:tc>
          <w:tcPr>
            <w:tcW w:w="1849" w:type="dxa"/>
          </w:tcPr>
          <w:p w:rsidR="00120225" w:rsidRPr="00E96A97" w:rsidRDefault="00120225" w:rsidP="001056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</w:p>
        </w:tc>
        <w:tc>
          <w:tcPr>
            <w:tcW w:w="1849" w:type="dxa"/>
          </w:tcPr>
          <w:p w:rsidR="00120225" w:rsidRPr="00E96A97" w:rsidRDefault="00120225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120225" w:rsidRPr="00E96A97" w:rsidTr="00D62226"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บางจัก</w:t>
            </w:r>
          </w:p>
        </w:tc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9</w:t>
            </w:r>
          </w:p>
        </w:tc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</w:p>
        </w:tc>
        <w:tc>
          <w:tcPr>
            <w:tcW w:w="1849" w:type="dxa"/>
          </w:tcPr>
          <w:p w:rsidR="00120225" w:rsidRPr="00E96A97" w:rsidRDefault="00120225" w:rsidP="001056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</w:p>
        </w:tc>
        <w:tc>
          <w:tcPr>
            <w:tcW w:w="1849" w:type="dxa"/>
          </w:tcPr>
          <w:p w:rsidR="00120225" w:rsidRPr="00E96A97" w:rsidRDefault="00120225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120225" w:rsidRPr="00E96A97" w:rsidTr="00D62226"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รำมะสัก</w:t>
            </w:r>
          </w:p>
        </w:tc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8" w:type="dxa"/>
          </w:tcPr>
          <w:p w:rsidR="00120225" w:rsidRPr="00E96A97" w:rsidRDefault="00120225" w:rsidP="001056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9" w:type="dxa"/>
          </w:tcPr>
          <w:p w:rsidR="00120225" w:rsidRPr="00E96A97" w:rsidRDefault="00120225" w:rsidP="001056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9" w:type="dxa"/>
          </w:tcPr>
          <w:p w:rsidR="00120225" w:rsidRPr="00E96A97" w:rsidRDefault="00120225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120225" w:rsidRPr="00E96A97" w:rsidTr="00D62226"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สีบัวทอง</w:t>
            </w:r>
          </w:p>
        </w:tc>
        <w:tc>
          <w:tcPr>
            <w:tcW w:w="1848" w:type="dxa"/>
          </w:tcPr>
          <w:p w:rsidR="00120225" w:rsidRPr="00E96A97" w:rsidRDefault="00120225" w:rsidP="008E502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8" w:type="dxa"/>
          </w:tcPr>
          <w:p w:rsidR="00120225" w:rsidRPr="00E96A97" w:rsidRDefault="00120225" w:rsidP="001056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9" w:type="dxa"/>
          </w:tcPr>
          <w:p w:rsidR="00120225" w:rsidRPr="00E96A97" w:rsidRDefault="00120225" w:rsidP="001056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9" w:type="dxa"/>
          </w:tcPr>
          <w:p w:rsidR="00120225" w:rsidRPr="00E96A97" w:rsidRDefault="00120225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120225" w:rsidRPr="00E96A97" w:rsidTr="00D62226"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เกษไชโย</w:t>
            </w:r>
          </w:p>
        </w:tc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8" w:type="dxa"/>
          </w:tcPr>
          <w:p w:rsidR="00120225" w:rsidRPr="00E96A97" w:rsidRDefault="00120225" w:rsidP="001056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9" w:type="dxa"/>
          </w:tcPr>
          <w:p w:rsidR="00120225" w:rsidRPr="00E96A97" w:rsidRDefault="00120225" w:rsidP="001056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9" w:type="dxa"/>
          </w:tcPr>
          <w:p w:rsidR="00120225" w:rsidRPr="00E96A97" w:rsidRDefault="00120225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120225" w:rsidRPr="00E96A97" w:rsidTr="00D62226">
        <w:tc>
          <w:tcPr>
            <w:tcW w:w="1848" w:type="dxa"/>
          </w:tcPr>
          <w:p w:rsidR="00120225" w:rsidRPr="00E96A97" w:rsidRDefault="00120225" w:rsidP="00D622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รวม ๑๑  สภ.</w:t>
            </w:r>
          </w:p>
        </w:tc>
        <w:tc>
          <w:tcPr>
            <w:tcW w:w="1848" w:type="dxa"/>
          </w:tcPr>
          <w:p w:rsidR="00120225" w:rsidRPr="008E5027" w:rsidRDefault="00120225" w:rsidP="008E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67</w:t>
            </w:r>
          </w:p>
        </w:tc>
        <w:tc>
          <w:tcPr>
            <w:tcW w:w="1848" w:type="dxa"/>
          </w:tcPr>
          <w:p w:rsidR="00120225" w:rsidRPr="008E5027" w:rsidRDefault="00120225" w:rsidP="001274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18</w:t>
            </w:r>
          </w:p>
        </w:tc>
        <w:tc>
          <w:tcPr>
            <w:tcW w:w="1849" w:type="dxa"/>
          </w:tcPr>
          <w:p w:rsidR="00120225" w:rsidRPr="008E5027" w:rsidRDefault="00120225" w:rsidP="001056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18</w:t>
            </w:r>
          </w:p>
        </w:tc>
        <w:tc>
          <w:tcPr>
            <w:tcW w:w="1849" w:type="dxa"/>
          </w:tcPr>
          <w:p w:rsidR="00120225" w:rsidRPr="00E96A97" w:rsidRDefault="00120225" w:rsidP="00D62226">
            <w:pPr>
              <w:jc w:val="center"/>
              <w:rPr>
                <w:b/>
                <w:bCs/>
              </w:rPr>
            </w:pPr>
            <w:r w:rsidRPr="00E96A97">
              <w:rPr>
                <w:rFonts w:hint="cs"/>
                <w:b/>
                <w:bCs/>
                <w:cs/>
              </w:rPr>
              <w:t>-</w:t>
            </w:r>
          </w:p>
        </w:tc>
      </w:tr>
    </w:tbl>
    <w:p w:rsidR="00F84D72" w:rsidRDefault="00F84D72" w:rsidP="00F84D72">
      <w:pPr>
        <w:jc w:val="center"/>
        <w:rPr>
          <w:rFonts w:ascii="TH SarabunIT๙" w:hAnsi="TH SarabunIT๙" w:cs="TH SarabunIT๙"/>
          <w:b/>
          <w:bCs/>
        </w:rPr>
      </w:pPr>
    </w:p>
    <w:p w:rsidR="00F84D72" w:rsidRPr="00D13E93" w:rsidRDefault="00F84D72" w:rsidP="00F84D72">
      <w:pPr>
        <w:tabs>
          <w:tab w:val="left" w:pos="5739"/>
        </w:tabs>
        <w:spacing w:after="240" w:line="235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ผลการเปรียบเทียบจากสถิติ</w:t>
      </w:r>
      <w:r w:rsidRPr="00E96A97">
        <w:rPr>
          <w:rFonts w:ascii="TH SarabunIT๙" w:hAnsi="TH SarabunIT๙" w:cs="TH SarabunIT๙"/>
          <w:b/>
          <w:bCs/>
          <w:cs/>
        </w:rPr>
        <w:t>การเรียกตรวจรถและดำเนินคดี เกี่ยวกับการไม่สวมหมวกนิรภัย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ในระหว่างรอบเดือน</w:t>
      </w:r>
      <w:r w:rsidR="004C4A22">
        <w:rPr>
          <w:rFonts w:ascii="TH SarabunIT๙" w:hAnsi="TH SarabunIT๙" w:cs="TH SarabunIT๙" w:hint="cs"/>
          <w:b/>
          <w:bCs/>
          <w:cs/>
        </w:rPr>
        <w:t>มิถุนายน</w:t>
      </w:r>
      <w:r w:rsidR="00CD1A6E">
        <w:rPr>
          <w:rFonts w:ascii="TH SarabunIT๙" w:hAnsi="TH SarabunIT๙" w:cs="TH SarabunIT๙" w:hint="cs"/>
          <w:b/>
          <w:bCs/>
          <w:cs/>
        </w:rPr>
        <w:t xml:space="preserve"> </w:t>
      </w:r>
      <w:r w:rsidR="00491764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พ.ศ.๒๕</w:t>
      </w:r>
      <w:r w:rsidR="001134AC">
        <w:rPr>
          <w:rFonts w:ascii="TH SarabunIT๙" w:hAnsi="TH SarabunIT๙" w:cs="TH SarabunIT๙" w:hint="cs"/>
          <w:b/>
          <w:bCs/>
          <w:cs/>
        </w:rPr>
        <w:t xml:space="preserve">๖๐ </w:t>
      </w:r>
      <w:r>
        <w:rPr>
          <w:rFonts w:ascii="TH SarabunIT๙" w:hAnsi="TH SarabunIT๙" w:cs="TH SarabunIT๙" w:hint="cs"/>
          <w:b/>
          <w:bCs/>
          <w:cs/>
        </w:rPr>
        <w:t xml:space="preserve">กับ เดือน </w:t>
      </w:r>
      <w:r w:rsidR="005B1350">
        <w:rPr>
          <w:rFonts w:ascii="TH SarabunIT๙" w:hAnsi="TH SarabunIT๙" w:cs="TH SarabunIT๙" w:hint="cs"/>
          <w:b/>
          <w:bCs/>
          <w:cs/>
        </w:rPr>
        <w:t xml:space="preserve">กรกฎาคม </w:t>
      </w:r>
      <w:r>
        <w:rPr>
          <w:rFonts w:ascii="TH SarabunIT๙" w:hAnsi="TH SarabunIT๙" w:cs="TH SarabunIT๙" w:hint="cs"/>
          <w:b/>
          <w:bCs/>
          <w:cs/>
        </w:rPr>
        <w:t xml:space="preserve"> ๒๕๖๐ </w:t>
      </w:r>
      <w:r w:rsidRPr="00E96A97"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 xml:space="preserve">ระหว่างวันที่ ๑ </w:t>
      </w:r>
      <w:r>
        <w:rPr>
          <w:rFonts w:ascii="TH SarabunIT๙" w:hAnsi="TH SarabunIT๙" w:cs="TH SarabunIT๙"/>
          <w:b/>
          <w:bCs/>
          <w:cs/>
        </w:rPr>
        <w:t>–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1134AC">
        <w:rPr>
          <w:rFonts w:ascii="TH SarabunIT๙" w:hAnsi="TH SarabunIT๙" w:cs="TH SarabunIT๙" w:hint="cs"/>
          <w:b/>
          <w:bCs/>
          <w:cs/>
        </w:rPr>
        <w:t>๓</w:t>
      </w:r>
      <w:r w:rsidR="00043299">
        <w:rPr>
          <w:rFonts w:ascii="TH SarabunIT๙" w:hAnsi="TH SarabunIT๙" w:cs="TH SarabunIT๙" w:hint="cs"/>
          <w:b/>
          <w:bCs/>
          <w:cs/>
        </w:rPr>
        <w:t>๑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043299">
        <w:rPr>
          <w:rFonts w:ascii="TH SarabunIT๙" w:hAnsi="TH SarabunIT๙" w:cs="TH SarabunIT๙" w:hint="cs"/>
          <w:b/>
          <w:bCs/>
          <w:cs/>
        </w:rPr>
        <w:t>กรกฎาคม</w:t>
      </w:r>
      <w:r w:rsidR="00491764">
        <w:rPr>
          <w:rFonts w:ascii="TH SarabunIT๙" w:hAnsi="TH SarabunIT๙" w:cs="TH SarabunIT๙" w:hint="cs"/>
          <w:b/>
          <w:bCs/>
          <w:cs/>
        </w:rPr>
        <w:t xml:space="preserve"> </w:t>
      </w:r>
      <w:r w:rsidRPr="00E96A97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๖๐</w:t>
      </w:r>
      <w:r w:rsidRPr="00E96A97">
        <w:rPr>
          <w:rFonts w:ascii="TH SarabunIT๙" w:hAnsi="TH SarabunIT๙" w:cs="TH SarabunIT๙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cs/>
        </w:rPr>
        <w:t xml:space="preserve"> ปรากฎดังนี้</w:t>
      </w:r>
    </w:p>
    <w:p w:rsidR="00F84D72" w:rsidRPr="0082395D" w:rsidRDefault="00F84D72" w:rsidP="00F84D72">
      <w:pPr>
        <w:pStyle w:val="ListParagraph"/>
        <w:numPr>
          <w:ilvl w:val="0"/>
          <w:numId w:val="24"/>
        </w:numPr>
        <w:spacing w:after="240" w:line="235" w:lineRule="auto"/>
        <w:ind w:left="993" w:hanging="284"/>
        <w:jc w:val="both"/>
        <w:rPr>
          <w:rFonts w:ascii="TH SarabunIT๙" w:hAnsi="TH SarabunIT๙" w:cs="TH SarabunIT๙"/>
          <w:b/>
          <w:bCs/>
        </w:rPr>
      </w:pPr>
      <w:r w:rsidRPr="0082395D">
        <w:rPr>
          <w:rFonts w:ascii="TH SarabunIT๙" w:hAnsi="TH SarabunIT๙" w:cs="TH SarabunIT๙" w:hint="cs"/>
          <w:b/>
          <w:bCs/>
          <w:cs/>
        </w:rPr>
        <w:t xml:space="preserve">เดือน </w:t>
      </w:r>
      <w:r w:rsidR="004C4A22">
        <w:rPr>
          <w:rFonts w:ascii="TH SarabunIT๙" w:hAnsi="TH SarabunIT๙" w:cs="TH SarabunIT๙" w:hint="cs"/>
          <w:b/>
          <w:bCs/>
          <w:cs/>
        </w:rPr>
        <w:t xml:space="preserve">มิถุนายน </w:t>
      </w:r>
      <w:r w:rsidR="005B1350">
        <w:rPr>
          <w:rFonts w:ascii="TH SarabunIT๙" w:hAnsi="TH SarabunIT๙" w:cs="TH SarabunIT๙" w:hint="cs"/>
          <w:b/>
          <w:bCs/>
          <w:cs/>
        </w:rPr>
        <w:t xml:space="preserve">  </w:t>
      </w:r>
      <w:r w:rsidRPr="0082395D">
        <w:rPr>
          <w:rFonts w:ascii="TH SarabunIT๙" w:hAnsi="TH SarabunIT๙" w:cs="TH SarabunIT๙" w:hint="cs"/>
          <w:b/>
          <w:bCs/>
          <w:cs/>
        </w:rPr>
        <w:t>๒๕</w:t>
      </w:r>
      <w:r>
        <w:rPr>
          <w:rFonts w:ascii="TH SarabunIT๙" w:hAnsi="TH SarabunIT๙" w:cs="TH SarabunIT๙" w:hint="cs"/>
          <w:b/>
          <w:bCs/>
          <w:cs/>
        </w:rPr>
        <w:t xml:space="preserve">๖๐ </w:t>
      </w:r>
      <w:r w:rsidRPr="0082395D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F84D72" w:rsidRPr="0082395D" w:rsidRDefault="00F84D72" w:rsidP="00F84D72">
      <w:pPr>
        <w:spacing w:after="240" w:line="235" w:lineRule="auto"/>
        <w:jc w:val="both"/>
        <w:rPr>
          <w:rFonts w:ascii="TH SarabunIT๙" w:hAnsi="TH SarabunIT๙" w:cs="TH SarabunIT๙"/>
        </w:rPr>
      </w:pPr>
      <w:r w:rsidRPr="0082395D"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>-</w:t>
      </w:r>
      <w:r w:rsidRPr="0082395D">
        <w:rPr>
          <w:rFonts w:ascii="TH SarabunIT๙" w:hAnsi="TH SarabunIT๙" w:cs="TH SarabunIT๙" w:hint="cs"/>
          <w:cs/>
        </w:rPr>
        <w:t xml:space="preserve">ผู้กระทำผิด </w:t>
      </w:r>
      <w:r w:rsidRPr="0082395D">
        <w:rPr>
          <w:rFonts w:ascii="TH SarabunIT๙" w:hAnsi="TH SarabunIT๙" w:cs="TH SarabunIT๙"/>
        </w:rPr>
        <w:t xml:space="preserve">= </w:t>
      </w:r>
      <w:r w:rsidRPr="0082395D">
        <w:rPr>
          <w:rFonts w:ascii="TH SarabunIT๙" w:hAnsi="TH SarabunIT๙" w:cs="TH SarabunIT๙" w:hint="cs"/>
          <w:cs/>
        </w:rPr>
        <w:t xml:space="preserve"> </w:t>
      </w:r>
      <w:r w:rsidR="005B1350">
        <w:rPr>
          <w:rFonts w:ascii="TH SarabunIT๙" w:hAnsi="TH SarabunIT๙" w:cs="TH SarabunIT๙" w:hint="cs"/>
          <w:b/>
          <w:bCs/>
          <w:cs/>
        </w:rPr>
        <w:t>362</w:t>
      </w:r>
      <w:r w:rsidR="005B1350">
        <w:rPr>
          <w:rFonts w:ascii="TH SarabunIT๙" w:hAnsi="TH SarabunIT๙" w:cs="TH SarabunIT๙" w:hint="cs"/>
          <w:cs/>
        </w:rPr>
        <w:t xml:space="preserve"> </w:t>
      </w:r>
      <w:r w:rsidRPr="0082395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7D2BC3">
        <w:rPr>
          <w:rFonts w:ascii="TH SarabunIT๙" w:hAnsi="TH SarabunIT๙" w:cs="TH SarabunIT๙" w:hint="cs"/>
          <w:cs/>
        </w:rPr>
        <w:t xml:space="preserve"> </w:t>
      </w:r>
      <w:r w:rsidRPr="0082395D">
        <w:rPr>
          <w:rFonts w:ascii="TH SarabunIT๙" w:hAnsi="TH SarabunIT๙" w:cs="TH SarabunIT๙" w:hint="cs"/>
          <w:cs/>
        </w:rPr>
        <w:t xml:space="preserve">ราย  </w:t>
      </w:r>
    </w:p>
    <w:p w:rsidR="00F84D72" w:rsidRPr="00400B3C" w:rsidRDefault="00F84D72" w:rsidP="00F84D72">
      <w:pPr>
        <w:pStyle w:val="ListParagraph"/>
        <w:numPr>
          <w:ilvl w:val="0"/>
          <w:numId w:val="24"/>
        </w:numPr>
        <w:spacing w:after="240" w:line="235" w:lineRule="auto"/>
        <w:ind w:left="993" w:hanging="284"/>
        <w:jc w:val="both"/>
        <w:rPr>
          <w:rFonts w:ascii="TH SarabunIT๙" w:hAnsi="TH SarabunIT๙" w:cs="TH SarabunIT๙"/>
          <w:b/>
          <w:bCs/>
        </w:rPr>
      </w:pPr>
      <w:r w:rsidRPr="00400B3C">
        <w:rPr>
          <w:rFonts w:ascii="TH SarabunIT๙" w:hAnsi="TH SarabunIT๙" w:cs="TH SarabunIT๙" w:hint="cs"/>
          <w:b/>
          <w:bCs/>
          <w:cs/>
        </w:rPr>
        <w:t xml:space="preserve">เดือน </w:t>
      </w:r>
      <w:r w:rsidR="004C4A22">
        <w:rPr>
          <w:rFonts w:ascii="TH SarabunIT๙" w:hAnsi="TH SarabunIT๙" w:cs="TH SarabunIT๙" w:hint="cs"/>
          <w:b/>
          <w:bCs/>
          <w:cs/>
        </w:rPr>
        <w:t xml:space="preserve"> กรกฎาคม</w:t>
      </w:r>
      <w:r w:rsidR="005B1350">
        <w:rPr>
          <w:rFonts w:ascii="TH SarabunIT๙" w:hAnsi="TH SarabunIT๙" w:cs="TH SarabunIT๙" w:hint="cs"/>
          <w:b/>
          <w:bCs/>
          <w:cs/>
        </w:rPr>
        <w:t xml:space="preserve"> </w:t>
      </w:r>
      <w:r w:rsidRPr="00400B3C">
        <w:rPr>
          <w:rFonts w:ascii="TH SarabunIT๙" w:hAnsi="TH SarabunIT๙" w:cs="TH SarabunIT๙" w:hint="cs"/>
          <w:b/>
          <w:bCs/>
          <w:cs/>
        </w:rPr>
        <w:t xml:space="preserve"> ๒๕๖๐</w:t>
      </w:r>
    </w:p>
    <w:p w:rsidR="00F84D72" w:rsidRPr="0082395D" w:rsidRDefault="00F84D72" w:rsidP="00F84D72">
      <w:pPr>
        <w:spacing w:after="240" w:line="235" w:lineRule="auto"/>
        <w:jc w:val="both"/>
        <w:rPr>
          <w:rFonts w:ascii="TH SarabunIT๙" w:hAnsi="TH SarabunIT๙" w:cs="TH SarabunIT๙"/>
          <w:cs/>
        </w:rPr>
      </w:pPr>
      <w:r w:rsidRPr="007746BD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400B3C">
        <w:rPr>
          <w:rFonts w:ascii="TH SarabunIT๙" w:hAnsi="TH SarabunIT๙" w:cs="TH SarabunIT๙" w:hint="cs"/>
          <w:cs/>
        </w:rPr>
        <w:t xml:space="preserve">-ผู้กระทำผิด </w:t>
      </w:r>
      <w:r w:rsidRPr="00400B3C">
        <w:rPr>
          <w:rFonts w:ascii="TH SarabunIT๙" w:hAnsi="TH SarabunIT๙" w:cs="TH SarabunIT๙"/>
        </w:rPr>
        <w:t xml:space="preserve"> = </w:t>
      </w:r>
      <w:r w:rsidRPr="00400B3C">
        <w:rPr>
          <w:rFonts w:ascii="TH SarabunIT๙" w:hAnsi="TH SarabunIT๙" w:cs="TH SarabunIT๙" w:hint="cs"/>
          <w:cs/>
        </w:rPr>
        <w:t xml:space="preserve"> </w:t>
      </w:r>
      <w:r w:rsidR="00D0152A">
        <w:rPr>
          <w:rFonts w:ascii="TH SarabunIT๙" w:hAnsi="TH SarabunIT๙" w:cs="TH SarabunIT๙" w:hint="cs"/>
          <w:cs/>
        </w:rPr>
        <w:t>๔๑๘</w:t>
      </w:r>
      <w:r w:rsidR="00C516F0">
        <w:rPr>
          <w:rFonts w:ascii="TH SarabunIT๙" w:hAnsi="TH SarabunIT๙" w:cs="TH SarabunIT๙" w:hint="cs"/>
          <w:cs/>
        </w:rPr>
        <w:t xml:space="preserve">  </w:t>
      </w:r>
      <w:r w:rsidRPr="00400B3C">
        <w:rPr>
          <w:rFonts w:ascii="TH SarabunIT๙" w:hAnsi="TH SarabunIT๙" w:cs="TH SarabunIT๙" w:hint="cs"/>
          <w:cs/>
        </w:rPr>
        <w:t>ราย</w:t>
      </w:r>
      <w:r w:rsidRPr="0082395D">
        <w:rPr>
          <w:rFonts w:ascii="TH SarabunIT๙" w:hAnsi="TH SarabunIT๙" w:cs="TH SarabunIT๙" w:hint="cs"/>
          <w:cs/>
        </w:rPr>
        <w:tab/>
      </w:r>
    </w:p>
    <w:p w:rsidR="00F84D72" w:rsidRDefault="00F84D72" w:rsidP="00F84D72">
      <w:pPr>
        <w:tabs>
          <w:tab w:val="left" w:pos="5739"/>
        </w:tabs>
        <w:spacing w:after="240" w:line="235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</w:rPr>
        <w:t xml:space="preserve">:  </w:t>
      </w:r>
      <w:r>
        <w:rPr>
          <w:rFonts w:ascii="TH SarabunIT๙" w:hAnsi="TH SarabunIT๙" w:cs="TH SarabunIT๙" w:hint="cs"/>
          <w:b/>
          <w:bCs/>
          <w:cs/>
        </w:rPr>
        <w:t>เปรียบเทียบเดือน</w:t>
      </w:r>
      <w:r w:rsidR="004C4A22">
        <w:rPr>
          <w:rFonts w:ascii="TH SarabunIT๙" w:hAnsi="TH SarabunIT๙" w:cs="TH SarabunIT๙" w:hint="cs"/>
          <w:b/>
          <w:bCs/>
          <w:cs/>
        </w:rPr>
        <w:t xml:space="preserve">มิถุนายน </w:t>
      </w:r>
      <w:r>
        <w:rPr>
          <w:rFonts w:ascii="TH SarabunIT๙" w:hAnsi="TH SarabunIT๙" w:cs="TH SarabunIT๙" w:hint="cs"/>
          <w:b/>
          <w:bCs/>
          <w:cs/>
        </w:rPr>
        <w:t>๒๕</w:t>
      </w:r>
      <w:r w:rsidR="001134AC">
        <w:rPr>
          <w:rFonts w:ascii="TH SarabunIT๙" w:hAnsi="TH SarabunIT๙" w:cs="TH SarabunIT๙" w:hint="cs"/>
          <w:b/>
          <w:bCs/>
          <w:cs/>
        </w:rPr>
        <w:t>๖๐</w:t>
      </w:r>
      <w:r>
        <w:rPr>
          <w:rFonts w:ascii="TH SarabunIT๙" w:hAnsi="TH SarabunIT๙" w:cs="TH SarabunIT๙" w:hint="cs"/>
          <w:b/>
          <w:bCs/>
          <w:cs/>
        </w:rPr>
        <w:t xml:space="preserve"> และ </w:t>
      </w:r>
      <w:r w:rsidR="004C4A22">
        <w:rPr>
          <w:rFonts w:ascii="TH SarabunIT๙" w:hAnsi="TH SarabunIT๙" w:cs="TH SarabunIT๙" w:hint="cs"/>
          <w:b/>
          <w:bCs/>
          <w:cs/>
        </w:rPr>
        <w:t>กรกฎาคม</w:t>
      </w:r>
      <w:r w:rsidR="005B1350">
        <w:rPr>
          <w:rFonts w:ascii="TH SarabunIT๙" w:hAnsi="TH SarabunIT๙" w:cs="TH SarabunIT๙" w:hint="cs"/>
          <w:b/>
          <w:bCs/>
          <w:cs/>
        </w:rPr>
        <w:t xml:space="preserve"> </w:t>
      </w:r>
      <w:r w:rsidR="00AB5D63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๒๕๖๐ จำนวนผู้กระทำผิด</w:t>
      </w:r>
    </w:p>
    <w:p w:rsidR="00F84D72" w:rsidRDefault="00AB5D63" w:rsidP="00F84D72">
      <w:pPr>
        <w:tabs>
          <w:tab w:val="left" w:pos="5739"/>
        </w:tabs>
        <w:spacing w:after="240" w:line="235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พิ่มขึ้น</w:t>
      </w:r>
      <w:r w:rsidR="002E6CA7">
        <w:rPr>
          <w:rFonts w:ascii="TH SarabunIT๙" w:hAnsi="TH SarabunIT๙" w:cs="TH SarabunIT๙" w:hint="cs"/>
          <w:b/>
          <w:bCs/>
          <w:cs/>
        </w:rPr>
        <w:t xml:space="preserve"> คิดเป็น</w:t>
      </w:r>
      <w:r w:rsidR="00F84D72">
        <w:rPr>
          <w:rFonts w:ascii="TH SarabunIT๙" w:hAnsi="TH SarabunIT๙" w:cs="TH SarabunIT๙" w:hint="cs"/>
          <w:b/>
          <w:bCs/>
          <w:cs/>
        </w:rPr>
        <w:t xml:space="preserve"> </w:t>
      </w:r>
      <w:r w:rsidR="0029677F">
        <w:rPr>
          <w:rFonts w:ascii="TH SarabunIT๙" w:hAnsi="TH SarabunIT๙" w:cs="TH SarabunIT๙" w:hint="cs"/>
          <w:b/>
          <w:bCs/>
          <w:cs/>
        </w:rPr>
        <w:t xml:space="preserve"> </w:t>
      </w:r>
      <w:r w:rsidR="009018BE">
        <w:rPr>
          <w:rFonts w:ascii="TH SarabunIT๙" w:hAnsi="TH SarabunIT๙" w:cs="TH SarabunIT๙" w:hint="cs"/>
          <w:b/>
          <w:bCs/>
          <w:cs/>
        </w:rPr>
        <w:t>๑๕.๔๗</w:t>
      </w:r>
      <w:r w:rsidR="00D369A2">
        <w:rPr>
          <w:rFonts w:ascii="TH SarabunIT๙" w:hAnsi="TH SarabunIT๙" w:cs="TH SarabunIT๙" w:hint="cs"/>
          <w:b/>
          <w:bCs/>
          <w:cs/>
        </w:rPr>
        <w:t xml:space="preserve"> </w:t>
      </w:r>
      <w:r w:rsidR="00F84D72" w:rsidRPr="00147769">
        <w:rPr>
          <w:rFonts w:ascii="TH SarabunIT๙" w:hAnsi="TH SarabunIT๙" w:cs="TH SarabunIT๙"/>
          <w:b/>
          <w:bCs/>
        </w:rPr>
        <w:t>%</w:t>
      </w:r>
      <w:r w:rsidR="00F84D72">
        <w:rPr>
          <w:rFonts w:ascii="TH SarabunIT๙" w:hAnsi="TH SarabunIT๙" w:cs="TH SarabunIT๙" w:hint="cs"/>
          <w:b/>
          <w:bCs/>
          <w:cs/>
        </w:rPr>
        <w:t xml:space="preserve"> เนื่องจาก ตำรวจภูธรจังหวัดอ่างทอง ได้เข้มงวดและบังคับใช้กฎหมาย</w:t>
      </w:r>
      <w:r>
        <w:rPr>
          <w:rFonts w:ascii="TH SarabunIT๙" w:hAnsi="TH SarabunIT๙" w:cs="TH SarabunIT๙" w:hint="cs"/>
          <w:b/>
          <w:bCs/>
          <w:cs/>
        </w:rPr>
        <w:t xml:space="preserve">                 </w:t>
      </w:r>
      <w:r w:rsidR="00F84D72">
        <w:rPr>
          <w:rFonts w:ascii="TH SarabunIT๙" w:hAnsi="TH SarabunIT๙" w:cs="TH SarabunIT๙" w:hint="cs"/>
          <w:b/>
          <w:bCs/>
          <w:cs/>
        </w:rPr>
        <w:t>อย่างต่อเนื่อง</w:t>
      </w:r>
      <w:r w:rsidR="00400B3C"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7C44E5" w:rsidRDefault="007C44E5" w:rsidP="001134AC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noProof/>
        </w:rPr>
      </w:pPr>
    </w:p>
    <w:p w:rsidR="007C44E5" w:rsidRDefault="007C44E5" w:rsidP="001134AC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noProof/>
        </w:rPr>
      </w:pPr>
    </w:p>
    <w:p w:rsidR="007C44E5" w:rsidRDefault="007C44E5" w:rsidP="001134AC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noProof/>
        </w:rPr>
      </w:pPr>
    </w:p>
    <w:p w:rsidR="00AA326A" w:rsidRDefault="00AA326A" w:rsidP="001134AC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noProof/>
        </w:rPr>
      </w:pPr>
    </w:p>
    <w:p w:rsidR="00AA326A" w:rsidRDefault="00AA326A" w:rsidP="001134AC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noProof/>
        </w:rPr>
      </w:pPr>
    </w:p>
    <w:p w:rsidR="00AA326A" w:rsidRPr="00AA326A" w:rsidRDefault="00AA326A" w:rsidP="001134AC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noProof/>
        </w:rPr>
      </w:pPr>
      <w:bookmarkStart w:id="0" w:name="_GoBack"/>
      <w:bookmarkEnd w:id="0"/>
    </w:p>
    <w:sectPr w:rsidR="00AA326A" w:rsidRPr="00AA326A" w:rsidSect="00C222FC">
      <w:pgSz w:w="11906" w:h="16838"/>
      <w:pgMar w:top="426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3D" w:rsidRDefault="004A6A3D" w:rsidP="00B56154">
      <w:r>
        <w:separator/>
      </w:r>
    </w:p>
  </w:endnote>
  <w:endnote w:type="continuationSeparator" w:id="0">
    <w:p w:rsidR="004A6A3D" w:rsidRDefault="004A6A3D" w:rsidP="00B5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3D" w:rsidRDefault="004A6A3D" w:rsidP="00B56154">
      <w:r>
        <w:separator/>
      </w:r>
    </w:p>
  </w:footnote>
  <w:footnote w:type="continuationSeparator" w:id="0">
    <w:p w:rsidR="004A6A3D" w:rsidRDefault="004A6A3D" w:rsidP="00B56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829"/>
    <w:multiLevelType w:val="hybridMultilevel"/>
    <w:tmpl w:val="E6A86BE6"/>
    <w:lvl w:ilvl="0" w:tplc="07B6328E">
      <w:start w:val="1"/>
      <w:numFmt w:val="thaiNumbers"/>
      <w:lvlText w:val="%1)"/>
      <w:lvlJc w:val="left"/>
      <w:pPr>
        <w:ind w:left="19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0A7D55"/>
    <w:multiLevelType w:val="hybridMultilevel"/>
    <w:tmpl w:val="98DE2B78"/>
    <w:lvl w:ilvl="0" w:tplc="C66811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F2B0E"/>
    <w:multiLevelType w:val="hybridMultilevel"/>
    <w:tmpl w:val="1402EC22"/>
    <w:lvl w:ilvl="0" w:tplc="581A540E">
      <w:start w:val="1"/>
      <w:numFmt w:val="decimal"/>
      <w:lvlText w:val="%1)"/>
      <w:lvlJc w:val="left"/>
      <w:pPr>
        <w:ind w:left="1211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87E4E"/>
    <w:multiLevelType w:val="hybridMultilevel"/>
    <w:tmpl w:val="B314AA2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2240957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56A2E"/>
    <w:multiLevelType w:val="hybridMultilevel"/>
    <w:tmpl w:val="7EE8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F4ED3"/>
    <w:multiLevelType w:val="hybridMultilevel"/>
    <w:tmpl w:val="452C373A"/>
    <w:lvl w:ilvl="0" w:tplc="E0C0EA8A">
      <w:start w:val="1"/>
      <w:numFmt w:val="thaiNumbers"/>
      <w:lvlText w:val="(%1)"/>
      <w:lvlJc w:val="left"/>
      <w:pPr>
        <w:ind w:left="2385" w:hanging="16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C7C0A"/>
    <w:multiLevelType w:val="hybridMultilevel"/>
    <w:tmpl w:val="A2728D98"/>
    <w:lvl w:ilvl="0" w:tplc="AA0862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009D9"/>
    <w:multiLevelType w:val="hybridMultilevel"/>
    <w:tmpl w:val="93F48024"/>
    <w:lvl w:ilvl="0" w:tplc="24262D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A6D7B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75C64"/>
    <w:multiLevelType w:val="hybridMultilevel"/>
    <w:tmpl w:val="1EC4B312"/>
    <w:lvl w:ilvl="0" w:tplc="DF509FD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D7F1D"/>
    <w:multiLevelType w:val="multilevel"/>
    <w:tmpl w:val="967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44E54"/>
    <w:multiLevelType w:val="hybridMultilevel"/>
    <w:tmpl w:val="A6E4F97E"/>
    <w:lvl w:ilvl="0" w:tplc="98AA2C66">
      <w:start w:val="1"/>
      <w:numFmt w:val="thaiNumbers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3C5573"/>
    <w:multiLevelType w:val="hybridMultilevel"/>
    <w:tmpl w:val="C2106D9C"/>
    <w:lvl w:ilvl="0" w:tplc="D122AB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ACF49CB"/>
    <w:multiLevelType w:val="hybridMultilevel"/>
    <w:tmpl w:val="473AF2CC"/>
    <w:lvl w:ilvl="0" w:tplc="8714AE02">
      <w:numFmt w:val="bullet"/>
      <w:lvlText w:val="-"/>
      <w:lvlJc w:val="left"/>
      <w:pPr>
        <w:ind w:left="176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3EF15371"/>
    <w:multiLevelType w:val="hybridMultilevel"/>
    <w:tmpl w:val="4AA8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E0FD4"/>
    <w:multiLevelType w:val="hybridMultilevel"/>
    <w:tmpl w:val="1584C716"/>
    <w:lvl w:ilvl="0" w:tplc="613CAD54">
      <w:start w:val="5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0B21CE1"/>
    <w:multiLevelType w:val="hybridMultilevel"/>
    <w:tmpl w:val="95068EE2"/>
    <w:lvl w:ilvl="0" w:tplc="AC12B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336E04"/>
    <w:multiLevelType w:val="hybridMultilevel"/>
    <w:tmpl w:val="9A6A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907C2"/>
    <w:multiLevelType w:val="hybridMultilevel"/>
    <w:tmpl w:val="3B7C7AD6"/>
    <w:lvl w:ilvl="0" w:tplc="DE866024">
      <w:start w:val="1"/>
      <w:numFmt w:val="thaiNumbers"/>
      <w:lvlText w:val="%1."/>
      <w:lvlJc w:val="left"/>
      <w:pPr>
        <w:ind w:left="990" w:hanging="360"/>
      </w:pPr>
      <w:rPr>
        <w:rFonts w:ascii="TH SarabunIT๙" w:hAnsi="TH SarabunIT๙" w:cs="TH SarabunIT๙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AB83FF9"/>
    <w:multiLevelType w:val="hybridMultilevel"/>
    <w:tmpl w:val="A9F2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20779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541D0"/>
    <w:multiLevelType w:val="hybridMultilevel"/>
    <w:tmpl w:val="134ED470"/>
    <w:lvl w:ilvl="0" w:tplc="551CA4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487C62"/>
    <w:multiLevelType w:val="hybridMultilevel"/>
    <w:tmpl w:val="8EF8551E"/>
    <w:lvl w:ilvl="0" w:tplc="55645E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61FD7"/>
    <w:multiLevelType w:val="hybridMultilevel"/>
    <w:tmpl w:val="3A985A3E"/>
    <w:lvl w:ilvl="0" w:tplc="5F8AAEC2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F0A90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E12DB"/>
    <w:multiLevelType w:val="hybridMultilevel"/>
    <w:tmpl w:val="E6A86BE6"/>
    <w:lvl w:ilvl="0" w:tplc="07B6328E">
      <w:start w:val="1"/>
      <w:numFmt w:val="thaiNumbers"/>
      <w:lvlText w:val="%1)"/>
      <w:lvlJc w:val="left"/>
      <w:pPr>
        <w:ind w:left="234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2E82658"/>
    <w:multiLevelType w:val="multilevel"/>
    <w:tmpl w:val="64D4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A277B"/>
    <w:multiLevelType w:val="hybridMultilevel"/>
    <w:tmpl w:val="37E49504"/>
    <w:lvl w:ilvl="0" w:tplc="ECAAF5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11952"/>
    <w:multiLevelType w:val="hybridMultilevel"/>
    <w:tmpl w:val="109C74AE"/>
    <w:lvl w:ilvl="0" w:tplc="AA0862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859EB"/>
    <w:multiLevelType w:val="hybridMultilevel"/>
    <w:tmpl w:val="2E945C60"/>
    <w:lvl w:ilvl="0" w:tplc="FA8C892E">
      <w:start w:val="1"/>
      <w:numFmt w:val="thaiNumbers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7E33B14"/>
    <w:multiLevelType w:val="hybridMultilevel"/>
    <w:tmpl w:val="1D70B8A4"/>
    <w:lvl w:ilvl="0" w:tplc="2640BFD6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EC2447"/>
    <w:multiLevelType w:val="hybridMultilevel"/>
    <w:tmpl w:val="EB780BA2"/>
    <w:lvl w:ilvl="0" w:tplc="AC12B34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62391D"/>
    <w:multiLevelType w:val="hybridMultilevel"/>
    <w:tmpl w:val="E9ACF482"/>
    <w:lvl w:ilvl="0" w:tplc="DBDAB33C">
      <w:start w:val="1"/>
      <w:numFmt w:val="thaiNumbers"/>
      <w:lvlText w:val="%1."/>
      <w:lvlJc w:val="left"/>
      <w:pPr>
        <w:ind w:left="241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34" w:hanging="360"/>
      </w:pPr>
    </w:lvl>
    <w:lvl w:ilvl="2" w:tplc="0409001B" w:tentative="1">
      <w:start w:val="1"/>
      <w:numFmt w:val="lowerRoman"/>
      <w:lvlText w:val="%3."/>
      <w:lvlJc w:val="right"/>
      <w:pPr>
        <w:ind w:left="3854" w:hanging="180"/>
      </w:pPr>
    </w:lvl>
    <w:lvl w:ilvl="3" w:tplc="0409000F" w:tentative="1">
      <w:start w:val="1"/>
      <w:numFmt w:val="decimal"/>
      <w:lvlText w:val="%4."/>
      <w:lvlJc w:val="left"/>
      <w:pPr>
        <w:ind w:left="4574" w:hanging="360"/>
      </w:pPr>
    </w:lvl>
    <w:lvl w:ilvl="4" w:tplc="04090019" w:tentative="1">
      <w:start w:val="1"/>
      <w:numFmt w:val="lowerLetter"/>
      <w:lvlText w:val="%5."/>
      <w:lvlJc w:val="left"/>
      <w:pPr>
        <w:ind w:left="5294" w:hanging="360"/>
      </w:pPr>
    </w:lvl>
    <w:lvl w:ilvl="5" w:tplc="0409001B" w:tentative="1">
      <w:start w:val="1"/>
      <w:numFmt w:val="lowerRoman"/>
      <w:lvlText w:val="%6."/>
      <w:lvlJc w:val="right"/>
      <w:pPr>
        <w:ind w:left="6014" w:hanging="180"/>
      </w:pPr>
    </w:lvl>
    <w:lvl w:ilvl="6" w:tplc="0409000F" w:tentative="1">
      <w:start w:val="1"/>
      <w:numFmt w:val="decimal"/>
      <w:lvlText w:val="%7."/>
      <w:lvlJc w:val="left"/>
      <w:pPr>
        <w:ind w:left="6734" w:hanging="360"/>
      </w:pPr>
    </w:lvl>
    <w:lvl w:ilvl="7" w:tplc="04090019" w:tentative="1">
      <w:start w:val="1"/>
      <w:numFmt w:val="lowerLetter"/>
      <w:lvlText w:val="%8."/>
      <w:lvlJc w:val="left"/>
      <w:pPr>
        <w:ind w:left="7454" w:hanging="360"/>
      </w:pPr>
    </w:lvl>
    <w:lvl w:ilvl="8" w:tplc="0409001B" w:tentative="1">
      <w:start w:val="1"/>
      <w:numFmt w:val="lowerRoman"/>
      <w:lvlText w:val="%9."/>
      <w:lvlJc w:val="right"/>
      <w:pPr>
        <w:ind w:left="8174" w:hanging="180"/>
      </w:pPr>
    </w:lvl>
  </w:abstractNum>
  <w:abstractNum w:abstractNumId="34">
    <w:nsid w:val="6E557888"/>
    <w:multiLevelType w:val="hybridMultilevel"/>
    <w:tmpl w:val="04244E66"/>
    <w:lvl w:ilvl="0" w:tplc="040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>
    <w:nsid w:val="6F1D6F07"/>
    <w:multiLevelType w:val="hybridMultilevel"/>
    <w:tmpl w:val="95068EE2"/>
    <w:lvl w:ilvl="0" w:tplc="AC12B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0F65900"/>
    <w:multiLevelType w:val="hybridMultilevel"/>
    <w:tmpl w:val="52F84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D0779"/>
    <w:multiLevelType w:val="hybridMultilevel"/>
    <w:tmpl w:val="2F40FE08"/>
    <w:lvl w:ilvl="0" w:tplc="FB2C8762">
      <w:start w:val="1"/>
      <w:numFmt w:val="thaiNumbers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>
    <w:nsid w:val="7A4451A4"/>
    <w:multiLevelType w:val="hybridMultilevel"/>
    <w:tmpl w:val="61D487B0"/>
    <w:lvl w:ilvl="0" w:tplc="9F04D3A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9">
    <w:nsid w:val="7EEE3BC0"/>
    <w:multiLevelType w:val="hybridMultilevel"/>
    <w:tmpl w:val="FFD64C70"/>
    <w:lvl w:ilvl="0" w:tplc="8714AE02">
      <w:numFmt w:val="bullet"/>
      <w:lvlText w:val="-"/>
      <w:lvlJc w:val="left"/>
      <w:pPr>
        <w:ind w:left="10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27"/>
  </w:num>
  <w:num w:numId="5">
    <w:abstractNumId w:val="11"/>
  </w:num>
  <w:num w:numId="6">
    <w:abstractNumId w:val="23"/>
  </w:num>
  <w:num w:numId="7">
    <w:abstractNumId w:val="12"/>
  </w:num>
  <w:num w:numId="8">
    <w:abstractNumId w:val="31"/>
  </w:num>
  <w:num w:numId="9">
    <w:abstractNumId w:val="35"/>
  </w:num>
  <w:num w:numId="10">
    <w:abstractNumId w:val="17"/>
  </w:num>
  <w:num w:numId="11">
    <w:abstractNumId w:val="32"/>
  </w:num>
  <w:num w:numId="12">
    <w:abstractNumId w:val="19"/>
  </w:num>
  <w:num w:numId="13">
    <w:abstractNumId w:val="29"/>
  </w:num>
  <w:num w:numId="14">
    <w:abstractNumId w:val="7"/>
  </w:num>
  <w:num w:numId="15">
    <w:abstractNumId w:val="15"/>
  </w:num>
  <w:num w:numId="16">
    <w:abstractNumId w:val="1"/>
  </w:num>
  <w:num w:numId="17">
    <w:abstractNumId w:val="30"/>
  </w:num>
  <w:num w:numId="18">
    <w:abstractNumId w:val="5"/>
  </w:num>
  <w:num w:numId="19">
    <w:abstractNumId w:val="33"/>
  </w:num>
  <w:num w:numId="20">
    <w:abstractNumId w:val="24"/>
  </w:num>
  <w:num w:numId="21">
    <w:abstractNumId w:val="16"/>
  </w:num>
  <w:num w:numId="22">
    <w:abstractNumId w:val="8"/>
  </w:num>
  <w:num w:numId="23">
    <w:abstractNumId w:val="18"/>
  </w:num>
  <w:num w:numId="24">
    <w:abstractNumId w:val="34"/>
  </w:num>
  <w:num w:numId="25">
    <w:abstractNumId w:val="39"/>
  </w:num>
  <w:num w:numId="26">
    <w:abstractNumId w:val="14"/>
  </w:num>
  <w:num w:numId="27">
    <w:abstractNumId w:val="22"/>
  </w:num>
  <w:num w:numId="28">
    <w:abstractNumId w:val="38"/>
  </w:num>
  <w:num w:numId="29">
    <w:abstractNumId w:val="28"/>
  </w:num>
  <w:num w:numId="30">
    <w:abstractNumId w:val="4"/>
  </w:num>
  <w:num w:numId="31">
    <w:abstractNumId w:val="6"/>
  </w:num>
  <w:num w:numId="32">
    <w:abstractNumId w:val="21"/>
  </w:num>
  <w:num w:numId="33">
    <w:abstractNumId w:val="10"/>
  </w:num>
  <w:num w:numId="34">
    <w:abstractNumId w:val="25"/>
  </w:num>
  <w:num w:numId="35">
    <w:abstractNumId w:val="9"/>
  </w:num>
  <w:num w:numId="36">
    <w:abstractNumId w:val="3"/>
  </w:num>
  <w:num w:numId="37">
    <w:abstractNumId w:val="20"/>
  </w:num>
  <w:num w:numId="38">
    <w:abstractNumId w:val="2"/>
  </w:num>
  <w:num w:numId="39">
    <w:abstractNumId w:val="3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7D"/>
    <w:rsid w:val="00000085"/>
    <w:rsid w:val="000030EC"/>
    <w:rsid w:val="00004B32"/>
    <w:rsid w:val="00006C36"/>
    <w:rsid w:val="000110DD"/>
    <w:rsid w:val="00011DA7"/>
    <w:rsid w:val="000146A6"/>
    <w:rsid w:val="00014FAC"/>
    <w:rsid w:val="000154AF"/>
    <w:rsid w:val="0001682D"/>
    <w:rsid w:val="00017A47"/>
    <w:rsid w:val="00020DC2"/>
    <w:rsid w:val="00021BB1"/>
    <w:rsid w:val="00023448"/>
    <w:rsid w:val="000251DC"/>
    <w:rsid w:val="0002717C"/>
    <w:rsid w:val="00027F47"/>
    <w:rsid w:val="0003005D"/>
    <w:rsid w:val="00032FD2"/>
    <w:rsid w:val="00033440"/>
    <w:rsid w:val="000358A8"/>
    <w:rsid w:val="0003604E"/>
    <w:rsid w:val="000368DE"/>
    <w:rsid w:val="000407B6"/>
    <w:rsid w:val="00043299"/>
    <w:rsid w:val="00046156"/>
    <w:rsid w:val="000506F8"/>
    <w:rsid w:val="00050EDA"/>
    <w:rsid w:val="00052FB0"/>
    <w:rsid w:val="000536AA"/>
    <w:rsid w:val="00054364"/>
    <w:rsid w:val="000577AB"/>
    <w:rsid w:val="00057A9D"/>
    <w:rsid w:val="0006104C"/>
    <w:rsid w:val="00065C1C"/>
    <w:rsid w:val="00070803"/>
    <w:rsid w:val="00070EB4"/>
    <w:rsid w:val="00071F51"/>
    <w:rsid w:val="0008230A"/>
    <w:rsid w:val="00082485"/>
    <w:rsid w:val="000825D3"/>
    <w:rsid w:val="0008396D"/>
    <w:rsid w:val="00086367"/>
    <w:rsid w:val="000918FD"/>
    <w:rsid w:val="00091FEF"/>
    <w:rsid w:val="00093202"/>
    <w:rsid w:val="00093777"/>
    <w:rsid w:val="000943C3"/>
    <w:rsid w:val="00095625"/>
    <w:rsid w:val="00096F6C"/>
    <w:rsid w:val="000A004E"/>
    <w:rsid w:val="000A38A7"/>
    <w:rsid w:val="000A5F2A"/>
    <w:rsid w:val="000A75A9"/>
    <w:rsid w:val="000B112B"/>
    <w:rsid w:val="000B165C"/>
    <w:rsid w:val="000B2CB3"/>
    <w:rsid w:val="000B41CA"/>
    <w:rsid w:val="000B4A69"/>
    <w:rsid w:val="000C0252"/>
    <w:rsid w:val="000C1EE1"/>
    <w:rsid w:val="000C2E53"/>
    <w:rsid w:val="000C3BFC"/>
    <w:rsid w:val="000C62BE"/>
    <w:rsid w:val="000D154E"/>
    <w:rsid w:val="000D2970"/>
    <w:rsid w:val="000D33CA"/>
    <w:rsid w:val="000D423E"/>
    <w:rsid w:val="000D533F"/>
    <w:rsid w:val="000D677F"/>
    <w:rsid w:val="000D7645"/>
    <w:rsid w:val="000E3443"/>
    <w:rsid w:val="000E4D42"/>
    <w:rsid w:val="000E64CE"/>
    <w:rsid w:val="000E6FB5"/>
    <w:rsid w:val="000E774C"/>
    <w:rsid w:val="000F1AF5"/>
    <w:rsid w:val="000F2060"/>
    <w:rsid w:val="000F4272"/>
    <w:rsid w:val="000F48D8"/>
    <w:rsid w:val="000F5261"/>
    <w:rsid w:val="00106DD2"/>
    <w:rsid w:val="001134AC"/>
    <w:rsid w:val="00114962"/>
    <w:rsid w:val="00115D0C"/>
    <w:rsid w:val="00116B06"/>
    <w:rsid w:val="0011759C"/>
    <w:rsid w:val="00120225"/>
    <w:rsid w:val="00122091"/>
    <w:rsid w:val="001224D8"/>
    <w:rsid w:val="0012290D"/>
    <w:rsid w:val="001261A4"/>
    <w:rsid w:val="001268CA"/>
    <w:rsid w:val="00126E82"/>
    <w:rsid w:val="00127470"/>
    <w:rsid w:val="00130A55"/>
    <w:rsid w:val="00130D67"/>
    <w:rsid w:val="001311AB"/>
    <w:rsid w:val="00134AF5"/>
    <w:rsid w:val="001353A8"/>
    <w:rsid w:val="00135918"/>
    <w:rsid w:val="001359A6"/>
    <w:rsid w:val="00137028"/>
    <w:rsid w:val="00137862"/>
    <w:rsid w:val="00137B18"/>
    <w:rsid w:val="00141912"/>
    <w:rsid w:val="001450B5"/>
    <w:rsid w:val="001459A1"/>
    <w:rsid w:val="001471BF"/>
    <w:rsid w:val="00147769"/>
    <w:rsid w:val="0015365B"/>
    <w:rsid w:val="001541E7"/>
    <w:rsid w:val="00156BF5"/>
    <w:rsid w:val="00156DAC"/>
    <w:rsid w:val="00157804"/>
    <w:rsid w:val="00160738"/>
    <w:rsid w:val="001636AB"/>
    <w:rsid w:val="00165148"/>
    <w:rsid w:val="00170E87"/>
    <w:rsid w:val="00172449"/>
    <w:rsid w:val="001745C1"/>
    <w:rsid w:val="001805CE"/>
    <w:rsid w:val="00183CD3"/>
    <w:rsid w:val="0018439C"/>
    <w:rsid w:val="0018490C"/>
    <w:rsid w:val="00185A93"/>
    <w:rsid w:val="00185EFA"/>
    <w:rsid w:val="00186E1F"/>
    <w:rsid w:val="00191F1E"/>
    <w:rsid w:val="001936BE"/>
    <w:rsid w:val="00193C36"/>
    <w:rsid w:val="00194713"/>
    <w:rsid w:val="001A23AF"/>
    <w:rsid w:val="001A2EB5"/>
    <w:rsid w:val="001A5D8A"/>
    <w:rsid w:val="001A7232"/>
    <w:rsid w:val="001A7305"/>
    <w:rsid w:val="001B2228"/>
    <w:rsid w:val="001B274D"/>
    <w:rsid w:val="001B32B1"/>
    <w:rsid w:val="001B37C3"/>
    <w:rsid w:val="001B3A5B"/>
    <w:rsid w:val="001B4D20"/>
    <w:rsid w:val="001B5E19"/>
    <w:rsid w:val="001B7DA4"/>
    <w:rsid w:val="001C018C"/>
    <w:rsid w:val="001C1A97"/>
    <w:rsid w:val="001C315E"/>
    <w:rsid w:val="001C3AFF"/>
    <w:rsid w:val="001C5023"/>
    <w:rsid w:val="001D2C69"/>
    <w:rsid w:val="001D3560"/>
    <w:rsid w:val="001D3720"/>
    <w:rsid w:val="001D4D71"/>
    <w:rsid w:val="001E0569"/>
    <w:rsid w:val="001E253F"/>
    <w:rsid w:val="001E5958"/>
    <w:rsid w:val="001E5E0F"/>
    <w:rsid w:val="001E7490"/>
    <w:rsid w:val="001E763E"/>
    <w:rsid w:val="00201C1C"/>
    <w:rsid w:val="00201E53"/>
    <w:rsid w:val="002048D4"/>
    <w:rsid w:val="0021055D"/>
    <w:rsid w:val="00210D41"/>
    <w:rsid w:val="002135CA"/>
    <w:rsid w:val="00214EB7"/>
    <w:rsid w:val="00216483"/>
    <w:rsid w:val="0021648D"/>
    <w:rsid w:val="0022013D"/>
    <w:rsid w:val="00220324"/>
    <w:rsid w:val="00221383"/>
    <w:rsid w:val="00222213"/>
    <w:rsid w:val="002242CE"/>
    <w:rsid w:val="00224B34"/>
    <w:rsid w:val="002256A0"/>
    <w:rsid w:val="00226B8E"/>
    <w:rsid w:val="00231842"/>
    <w:rsid w:val="00232457"/>
    <w:rsid w:val="00232561"/>
    <w:rsid w:val="002344BE"/>
    <w:rsid w:val="00235C40"/>
    <w:rsid w:val="0023780B"/>
    <w:rsid w:val="00240389"/>
    <w:rsid w:val="00240784"/>
    <w:rsid w:val="00240DF2"/>
    <w:rsid w:val="002437F7"/>
    <w:rsid w:val="0024483D"/>
    <w:rsid w:val="0024531D"/>
    <w:rsid w:val="00245A44"/>
    <w:rsid w:val="00247A97"/>
    <w:rsid w:val="00252DDE"/>
    <w:rsid w:val="002539F5"/>
    <w:rsid w:val="0025453D"/>
    <w:rsid w:val="00255E09"/>
    <w:rsid w:val="00256CC0"/>
    <w:rsid w:val="00260070"/>
    <w:rsid w:val="0026517D"/>
    <w:rsid w:val="002663F7"/>
    <w:rsid w:val="00271830"/>
    <w:rsid w:val="00271950"/>
    <w:rsid w:val="00281375"/>
    <w:rsid w:val="002814EB"/>
    <w:rsid w:val="00281A46"/>
    <w:rsid w:val="00282E1C"/>
    <w:rsid w:val="00282ED9"/>
    <w:rsid w:val="002835ED"/>
    <w:rsid w:val="00283899"/>
    <w:rsid w:val="00283A1A"/>
    <w:rsid w:val="00283E8B"/>
    <w:rsid w:val="0028422B"/>
    <w:rsid w:val="0028561F"/>
    <w:rsid w:val="002864FD"/>
    <w:rsid w:val="00286C78"/>
    <w:rsid w:val="00287FFD"/>
    <w:rsid w:val="002905FC"/>
    <w:rsid w:val="00293148"/>
    <w:rsid w:val="0029677F"/>
    <w:rsid w:val="00296B90"/>
    <w:rsid w:val="002A07F6"/>
    <w:rsid w:val="002A2654"/>
    <w:rsid w:val="002A31FC"/>
    <w:rsid w:val="002A4369"/>
    <w:rsid w:val="002A7183"/>
    <w:rsid w:val="002B110D"/>
    <w:rsid w:val="002B1CE5"/>
    <w:rsid w:val="002B2899"/>
    <w:rsid w:val="002B3E8B"/>
    <w:rsid w:val="002C1EDD"/>
    <w:rsid w:val="002C3B11"/>
    <w:rsid w:val="002C3D28"/>
    <w:rsid w:val="002C4450"/>
    <w:rsid w:val="002C5B03"/>
    <w:rsid w:val="002C68E4"/>
    <w:rsid w:val="002C73DF"/>
    <w:rsid w:val="002D24E3"/>
    <w:rsid w:val="002D3FFA"/>
    <w:rsid w:val="002D4868"/>
    <w:rsid w:val="002D55B5"/>
    <w:rsid w:val="002D7108"/>
    <w:rsid w:val="002E26AE"/>
    <w:rsid w:val="002E3C90"/>
    <w:rsid w:val="002E520C"/>
    <w:rsid w:val="002E6CA7"/>
    <w:rsid w:val="002F14FC"/>
    <w:rsid w:val="002F1F01"/>
    <w:rsid w:val="002F35DD"/>
    <w:rsid w:val="002F3A34"/>
    <w:rsid w:val="00301373"/>
    <w:rsid w:val="00306B62"/>
    <w:rsid w:val="00311CB3"/>
    <w:rsid w:val="00312F1B"/>
    <w:rsid w:val="00313B99"/>
    <w:rsid w:val="003141D4"/>
    <w:rsid w:val="003146E6"/>
    <w:rsid w:val="003154F2"/>
    <w:rsid w:val="00315832"/>
    <w:rsid w:val="00317B69"/>
    <w:rsid w:val="0032372B"/>
    <w:rsid w:val="00324E18"/>
    <w:rsid w:val="00326F8E"/>
    <w:rsid w:val="00332276"/>
    <w:rsid w:val="00332593"/>
    <w:rsid w:val="0033274C"/>
    <w:rsid w:val="003333D5"/>
    <w:rsid w:val="00336605"/>
    <w:rsid w:val="003372F3"/>
    <w:rsid w:val="00337314"/>
    <w:rsid w:val="00337B7D"/>
    <w:rsid w:val="0034002A"/>
    <w:rsid w:val="00341C54"/>
    <w:rsid w:val="003503C0"/>
    <w:rsid w:val="00350E32"/>
    <w:rsid w:val="00351149"/>
    <w:rsid w:val="00352493"/>
    <w:rsid w:val="003541C6"/>
    <w:rsid w:val="00356FE8"/>
    <w:rsid w:val="00360956"/>
    <w:rsid w:val="00360E9A"/>
    <w:rsid w:val="00361309"/>
    <w:rsid w:val="00361BDD"/>
    <w:rsid w:val="00362816"/>
    <w:rsid w:val="00364A10"/>
    <w:rsid w:val="00365584"/>
    <w:rsid w:val="00367E91"/>
    <w:rsid w:val="003716E8"/>
    <w:rsid w:val="003733BF"/>
    <w:rsid w:val="0037502A"/>
    <w:rsid w:val="00376049"/>
    <w:rsid w:val="003763F6"/>
    <w:rsid w:val="00377609"/>
    <w:rsid w:val="00381DFF"/>
    <w:rsid w:val="003841D0"/>
    <w:rsid w:val="00385C50"/>
    <w:rsid w:val="00386C6B"/>
    <w:rsid w:val="00391227"/>
    <w:rsid w:val="0039294D"/>
    <w:rsid w:val="00394110"/>
    <w:rsid w:val="00396CE2"/>
    <w:rsid w:val="003A21FA"/>
    <w:rsid w:val="003A552D"/>
    <w:rsid w:val="003A5AB3"/>
    <w:rsid w:val="003B0D07"/>
    <w:rsid w:val="003B1528"/>
    <w:rsid w:val="003B1819"/>
    <w:rsid w:val="003B2D8A"/>
    <w:rsid w:val="003C2C92"/>
    <w:rsid w:val="003C55A8"/>
    <w:rsid w:val="003C6BC9"/>
    <w:rsid w:val="003D0388"/>
    <w:rsid w:val="003D0593"/>
    <w:rsid w:val="003D29BD"/>
    <w:rsid w:val="003D2DD3"/>
    <w:rsid w:val="003D3045"/>
    <w:rsid w:val="003D364F"/>
    <w:rsid w:val="003D3CBC"/>
    <w:rsid w:val="003D4BDA"/>
    <w:rsid w:val="003D5145"/>
    <w:rsid w:val="003D682F"/>
    <w:rsid w:val="003D6ABF"/>
    <w:rsid w:val="003D7B18"/>
    <w:rsid w:val="003E0510"/>
    <w:rsid w:val="003E667C"/>
    <w:rsid w:val="003E74B6"/>
    <w:rsid w:val="003F290A"/>
    <w:rsid w:val="003F2A76"/>
    <w:rsid w:val="003F2F5F"/>
    <w:rsid w:val="003F36F4"/>
    <w:rsid w:val="003F4729"/>
    <w:rsid w:val="00400B3C"/>
    <w:rsid w:val="0040298F"/>
    <w:rsid w:val="004067D2"/>
    <w:rsid w:val="00406DEB"/>
    <w:rsid w:val="00406E1B"/>
    <w:rsid w:val="00410DAF"/>
    <w:rsid w:val="0041255B"/>
    <w:rsid w:val="00413CA0"/>
    <w:rsid w:val="00414943"/>
    <w:rsid w:val="004158FA"/>
    <w:rsid w:val="004166E0"/>
    <w:rsid w:val="00416FDB"/>
    <w:rsid w:val="00417461"/>
    <w:rsid w:val="0041750C"/>
    <w:rsid w:val="00421994"/>
    <w:rsid w:val="00421CD0"/>
    <w:rsid w:val="00424115"/>
    <w:rsid w:val="00424D27"/>
    <w:rsid w:val="00427031"/>
    <w:rsid w:val="004327CE"/>
    <w:rsid w:val="0043393D"/>
    <w:rsid w:val="00434B13"/>
    <w:rsid w:val="00434F69"/>
    <w:rsid w:val="004363D9"/>
    <w:rsid w:val="0043710F"/>
    <w:rsid w:val="004433E0"/>
    <w:rsid w:val="00443601"/>
    <w:rsid w:val="00446E54"/>
    <w:rsid w:val="00447187"/>
    <w:rsid w:val="0044786B"/>
    <w:rsid w:val="00451CB8"/>
    <w:rsid w:val="00451ECE"/>
    <w:rsid w:val="0045289A"/>
    <w:rsid w:val="004537C9"/>
    <w:rsid w:val="00455050"/>
    <w:rsid w:val="00456C29"/>
    <w:rsid w:val="004574CC"/>
    <w:rsid w:val="00462C0B"/>
    <w:rsid w:val="004633B8"/>
    <w:rsid w:val="004657C0"/>
    <w:rsid w:val="00466373"/>
    <w:rsid w:val="00466A74"/>
    <w:rsid w:val="00470C41"/>
    <w:rsid w:val="00472E94"/>
    <w:rsid w:val="00473193"/>
    <w:rsid w:val="0047418C"/>
    <w:rsid w:val="00476E62"/>
    <w:rsid w:val="00481E48"/>
    <w:rsid w:val="00482952"/>
    <w:rsid w:val="00485582"/>
    <w:rsid w:val="00487402"/>
    <w:rsid w:val="00491764"/>
    <w:rsid w:val="00491D78"/>
    <w:rsid w:val="004932A9"/>
    <w:rsid w:val="0049539D"/>
    <w:rsid w:val="004A03D1"/>
    <w:rsid w:val="004A2591"/>
    <w:rsid w:val="004A2995"/>
    <w:rsid w:val="004A381F"/>
    <w:rsid w:val="004A3DB5"/>
    <w:rsid w:val="004A5A43"/>
    <w:rsid w:val="004A6419"/>
    <w:rsid w:val="004A69E4"/>
    <w:rsid w:val="004A6A3D"/>
    <w:rsid w:val="004A6D43"/>
    <w:rsid w:val="004A6EFC"/>
    <w:rsid w:val="004A7BEB"/>
    <w:rsid w:val="004A7F72"/>
    <w:rsid w:val="004B0573"/>
    <w:rsid w:val="004B17F4"/>
    <w:rsid w:val="004B253F"/>
    <w:rsid w:val="004B3671"/>
    <w:rsid w:val="004B36B4"/>
    <w:rsid w:val="004B6793"/>
    <w:rsid w:val="004C10B1"/>
    <w:rsid w:val="004C2A93"/>
    <w:rsid w:val="004C365D"/>
    <w:rsid w:val="004C4160"/>
    <w:rsid w:val="004C432E"/>
    <w:rsid w:val="004C4A22"/>
    <w:rsid w:val="004C6CF5"/>
    <w:rsid w:val="004D0E19"/>
    <w:rsid w:val="004D467C"/>
    <w:rsid w:val="004D602B"/>
    <w:rsid w:val="004D6673"/>
    <w:rsid w:val="004D6A9A"/>
    <w:rsid w:val="004E1E60"/>
    <w:rsid w:val="004E6A4B"/>
    <w:rsid w:val="004F1B97"/>
    <w:rsid w:val="004F5C8B"/>
    <w:rsid w:val="004F7683"/>
    <w:rsid w:val="005014AF"/>
    <w:rsid w:val="0050281B"/>
    <w:rsid w:val="00502C7B"/>
    <w:rsid w:val="005039EB"/>
    <w:rsid w:val="00505B2A"/>
    <w:rsid w:val="0050662E"/>
    <w:rsid w:val="005074B4"/>
    <w:rsid w:val="00507EFE"/>
    <w:rsid w:val="005119DC"/>
    <w:rsid w:val="00512867"/>
    <w:rsid w:val="00512D4E"/>
    <w:rsid w:val="00514FD8"/>
    <w:rsid w:val="0051514F"/>
    <w:rsid w:val="00515155"/>
    <w:rsid w:val="005160F9"/>
    <w:rsid w:val="00516F81"/>
    <w:rsid w:val="00517357"/>
    <w:rsid w:val="0051791B"/>
    <w:rsid w:val="005215D4"/>
    <w:rsid w:val="005260F6"/>
    <w:rsid w:val="00526757"/>
    <w:rsid w:val="0052795D"/>
    <w:rsid w:val="00530655"/>
    <w:rsid w:val="005308E8"/>
    <w:rsid w:val="00533EAD"/>
    <w:rsid w:val="00534416"/>
    <w:rsid w:val="00534A7F"/>
    <w:rsid w:val="00535613"/>
    <w:rsid w:val="005379B2"/>
    <w:rsid w:val="00537F8D"/>
    <w:rsid w:val="00540974"/>
    <w:rsid w:val="00541BB6"/>
    <w:rsid w:val="00545775"/>
    <w:rsid w:val="005462F2"/>
    <w:rsid w:val="00550D8B"/>
    <w:rsid w:val="005535D5"/>
    <w:rsid w:val="00554299"/>
    <w:rsid w:val="00555D21"/>
    <w:rsid w:val="005571C2"/>
    <w:rsid w:val="005574A4"/>
    <w:rsid w:val="00557A54"/>
    <w:rsid w:val="005608F5"/>
    <w:rsid w:val="00561502"/>
    <w:rsid w:val="005622D3"/>
    <w:rsid w:val="00563508"/>
    <w:rsid w:val="005635AD"/>
    <w:rsid w:val="00563D84"/>
    <w:rsid w:val="005646B1"/>
    <w:rsid w:val="00564F07"/>
    <w:rsid w:val="005660B0"/>
    <w:rsid w:val="00566430"/>
    <w:rsid w:val="00573078"/>
    <w:rsid w:val="00582726"/>
    <w:rsid w:val="00582816"/>
    <w:rsid w:val="005852A8"/>
    <w:rsid w:val="00586578"/>
    <w:rsid w:val="00587F45"/>
    <w:rsid w:val="00592756"/>
    <w:rsid w:val="00594ACA"/>
    <w:rsid w:val="00594FB1"/>
    <w:rsid w:val="00595435"/>
    <w:rsid w:val="00595D57"/>
    <w:rsid w:val="0059731D"/>
    <w:rsid w:val="00597477"/>
    <w:rsid w:val="005A19A7"/>
    <w:rsid w:val="005A1D7E"/>
    <w:rsid w:val="005A3156"/>
    <w:rsid w:val="005A317C"/>
    <w:rsid w:val="005A331D"/>
    <w:rsid w:val="005A60C7"/>
    <w:rsid w:val="005A6E8B"/>
    <w:rsid w:val="005A79F8"/>
    <w:rsid w:val="005B09B7"/>
    <w:rsid w:val="005B1350"/>
    <w:rsid w:val="005B36B0"/>
    <w:rsid w:val="005B3FFA"/>
    <w:rsid w:val="005B40CA"/>
    <w:rsid w:val="005B49F9"/>
    <w:rsid w:val="005B500E"/>
    <w:rsid w:val="005B7C1B"/>
    <w:rsid w:val="005C0DC9"/>
    <w:rsid w:val="005C1E0A"/>
    <w:rsid w:val="005C7874"/>
    <w:rsid w:val="005D2524"/>
    <w:rsid w:val="005D4636"/>
    <w:rsid w:val="005D5B33"/>
    <w:rsid w:val="005D63E8"/>
    <w:rsid w:val="005E128B"/>
    <w:rsid w:val="005E12A9"/>
    <w:rsid w:val="005E2404"/>
    <w:rsid w:val="005E3D0E"/>
    <w:rsid w:val="005E42B1"/>
    <w:rsid w:val="005F1F7E"/>
    <w:rsid w:val="005F20E8"/>
    <w:rsid w:val="005F25E3"/>
    <w:rsid w:val="005F34CD"/>
    <w:rsid w:val="005F42AB"/>
    <w:rsid w:val="005F456B"/>
    <w:rsid w:val="005F5E1C"/>
    <w:rsid w:val="00600A49"/>
    <w:rsid w:val="0060123B"/>
    <w:rsid w:val="006040EA"/>
    <w:rsid w:val="0061106E"/>
    <w:rsid w:val="00611461"/>
    <w:rsid w:val="00611936"/>
    <w:rsid w:val="006138D0"/>
    <w:rsid w:val="0061643C"/>
    <w:rsid w:val="0062192C"/>
    <w:rsid w:val="00621A1D"/>
    <w:rsid w:val="00622092"/>
    <w:rsid w:val="00623625"/>
    <w:rsid w:val="00630B90"/>
    <w:rsid w:val="00630BBF"/>
    <w:rsid w:val="0063112F"/>
    <w:rsid w:val="00631BE7"/>
    <w:rsid w:val="006331EE"/>
    <w:rsid w:val="00635EC0"/>
    <w:rsid w:val="00645BDC"/>
    <w:rsid w:val="00651DD6"/>
    <w:rsid w:val="00654064"/>
    <w:rsid w:val="00655882"/>
    <w:rsid w:val="0065634B"/>
    <w:rsid w:val="00656404"/>
    <w:rsid w:val="0066034B"/>
    <w:rsid w:val="00660A26"/>
    <w:rsid w:val="006615B9"/>
    <w:rsid w:val="00662AAC"/>
    <w:rsid w:val="006661CA"/>
    <w:rsid w:val="006707D3"/>
    <w:rsid w:val="006717B5"/>
    <w:rsid w:val="0067192E"/>
    <w:rsid w:val="00672108"/>
    <w:rsid w:val="00672535"/>
    <w:rsid w:val="006743E2"/>
    <w:rsid w:val="0068098C"/>
    <w:rsid w:val="0068158F"/>
    <w:rsid w:val="006819A3"/>
    <w:rsid w:val="00682CC9"/>
    <w:rsid w:val="00685884"/>
    <w:rsid w:val="0069148C"/>
    <w:rsid w:val="0069316B"/>
    <w:rsid w:val="006938AE"/>
    <w:rsid w:val="00694767"/>
    <w:rsid w:val="006955DE"/>
    <w:rsid w:val="00695941"/>
    <w:rsid w:val="00695FA5"/>
    <w:rsid w:val="00696CFD"/>
    <w:rsid w:val="006A0BDD"/>
    <w:rsid w:val="006A3424"/>
    <w:rsid w:val="006A3ABF"/>
    <w:rsid w:val="006A4CDD"/>
    <w:rsid w:val="006A6008"/>
    <w:rsid w:val="006A77D1"/>
    <w:rsid w:val="006A7971"/>
    <w:rsid w:val="006B2EE2"/>
    <w:rsid w:val="006B7630"/>
    <w:rsid w:val="006C4CA2"/>
    <w:rsid w:val="006C4CEA"/>
    <w:rsid w:val="006C54FF"/>
    <w:rsid w:val="006C5E67"/>
    <w:rsid w:val="006C666F"/>
    <w:rsid w:val="006D1084"/>
    <w:rsid w:val="006D2C76"/>
    <w:rsid w:val="006D35C1"/>
    <w:rsid w:val="006D3B59"/>
    <w:rsid w:val="006D66E5"/>
    <w:rsid w:val="006D7389"/>
    <w:rsid w:val="006E09EE"/>
    <w:rsid w:val="006E19AF"/>
    <w:rsid w:val="006E43AE"/>
    <w:rsid w:val="006E502C"/>
    <w:rsid w:val="006E56EE"/>
    <w:rsid w:val="006E6A2A"/>
    <w:rsid w:val="006F023F"/>
    <w:rsid w:val="006F0980"/>
    <w:rsid w:val="006F10B4"/>
    <w:rsid w:val="006F1410"/>
    <w:rsid w:val="006F2817"/>
    <w:rsid w:val="006F2E61"/>
    <w:rsid w:val="006F344D"/>
    <w:rsid w:val="006F3FB3"/>
    <w:rsid w:val="006F4184"/>
    <w:rsid w:val="006F59E3"/>
    <w:rsid w:val="006F5B86"/>
    <w:rsid w:val="006F6257"/>
    <w:rsid w:val="00702C05"/>
    <w:rsid w:val="0070752D"/>
    <w:rsid w:val="007102D9"/>
    <w:rsid w:val="0071405C"/>
    <w:rsid w:val="007142C9"/>
    <w:rsid w:val="00714AB1"/>
    <w:rsid w:val="00716353"/>
    <w:rsid w:val="0072021E"/>
    <w:rsid w:val="0072038B"/>
    <w:rsid w:val="00721FF4"/>
    <w:rsid w:val="007243A1"/>
    <w:rsid w:val="0072536B"/>
    <w:rsid w:val="00725A83"/>
    <w:rsid w:val="00726879"/>
    <w:rsid w:val="00726C84"/>
    <w:rsid w:val="00731519"/>
    <w:rsid w:val="00732CB7"/>
    <w:rsid w:val="00736429"/>
    <w:rsid w:val="00740C99"/>
    <w:rsid w:val="00742D88"/>
    <w:rsid w:val="0074381F"/>
    <w:rsid w:val="00744F9D"/>
    <w:rsid w:val="00744FA2"/>
    <w:rsid w:val="007454CB"/>
    <w:rsid w:val="00745794"/>
    <w:rsid w:val="00746DDF"/>
    <w:rsid w:val="00750766"/>
    <w:rsid w:val="00751584"/>
    <w:rsid w:val="00754D8E"/>
    <w:rsid w:val="0075567E"/>
    <w:rsid w:val="00760DDB"/>
    <w:rsid w:val="00761094"/>
    <w:rsid w:val="00762352"/>
    <w:rsid w:val="00763308"/>
    <w:rsid w:val="00766CCE"/>
    <w:rsid w:val="00766D3A"/>
    <w:rsid w:val="007672A4"/>
    <w:rsid w:val="00772237"/>
    <w:rsid w:val="00772CC8"/>
    <w:rsid w:val="00772D67"/>
    <w:rsid w:val="007746BD"/>
    <w:rsid w:val="0077470C"/>
    <w:rsid w:val="007864EA"/>
    <w:rsid w:val="00791271"/>
    <w:rsid w:val="0079278F"/>
    <w:rsid w:val="007A1750"/>
    <w:rsid w:val="007A4B35"/>
    <w:rsid w:val="007A6929"/>
    <w:rsid w:val="007A6B47"/>
    <w:rsid w:val="007A6DD1"/>
    <w:rsid w:val="007A7850"/>
    <w:rsid w:val="007B04F5"/>
    <w:rsid w:val="007B09DD"/>
    <w:rsid w:val="007B3AA5"/>
    <w:rsid w:val="007B4B19"/>
    <w:rsid w:val="007B52EA"/>
    <w:rsid w:val="007B676D"/>
    <w:rsid w:val="007B713E"/>
    <w:rsid w:val="007C0E5A"/>
    <w:rsid w:val="007C1855"/>
    <w:rsid w:val="007C44E5"/>
    <w:rsid w:val="007C4D04"/>
    <w:rsid w:val="007C6D72"/>
    <w:rsid w:val="007D16D6"/>
    <w:rsid w:val="007D2BC3"/>
    <w:rsid w:val="007D5078"/>
    <w:rsid w:val="007E00D6"/>
    <w:rsid w:val="007E01B0"/>
    <w:rsid w:val="007E0D0B"/>
    <w:rsid w:val="007E15DC"/>
    <w:rsid w:val="007E578C"/>
    <w:rsid w:val="007E6FE3"/>
    <w:rsid w:val="007F2E95"/>
    <w:rsid w:val="007F4349"/>
    <w:rsid w:val="007F4C8F"/>
    <w:rsid w:val="007F5D3E"/>
    <w:rsid w:val="007F5E26"/>
    <w:rsid w:val="007F743B"/>
    <w:rsid w:val="007F7C99"/>
    <w:rsid w:val="008050E2"/>
    <w:rsid w:val="008056C9"/>
    <w:rsid w:val="00816445"/>
    <w:rsid w:val="00816DE5"/>
    <w:rsid w:val="00821231"/>
    <w:rsid w:val="00822A7B"/>
    <w:rsid w:val="00823854"/>
    <w:rsid w:val="0082395D"/>
    <w:rsid w:val="0082436C"/>
    <w:rsid w:val="0082583A"/>
    <w:rsid w:val="00826B8A"/>
    <w:rsid w:val="00827FFA"/>
    <w:rsid w:val="00830E3B"/>
    <w:rsid w:val="008324E0"/>
    <w:rsid w:val="008327D0"/>
    <w:rsid w:val="00832E1D"/>
    <w:rsid w:val="00833E17"/>
    <w:rsid w:val="00833EB7"/>
    <w:rsid w:val="00835F19"/>
    <w:rsid w:val="008363CE"/>
    <w:rsid w:val="00837A4F"/>
    <w:rsid w:val="00840922"/>
    <w:rsid w:val="00840F96"/>
    <w:rsid w:val="0084134A"/>
    <w:rsid w:val="00841812"/>
    <w:rsid w:val="0084322D"/>
    <w:rsid w:val="008463C4"/>
    <w:rsid w:val="00846DCF"/>
    <w:rsid w:val="008479A9"/>
    <w:rsid w:val="00847E62"/>
    <w:rsid w:val="00851E73"/>
    <w:rsid w:val="0085232C"/>
    <w:rsid w:val="00852EE2"/>
    <w:rsid w:val="00856343"/>
    <w:rsid w:val="00856D81"/>
    <w:rsid w:val="00860B4F"/>
    <w:rsid w:val="0086397C"/>
    <w:rsid w:val="00865582"/>
    <w:rsid w:val="00865860"/>
    <w:rsid w:val="00866ABB"/>
    <w:rsid w:val="0087307A"/>
    <w:rsid w:val="00873ADC"/>
    <w:rsid w:val="00875107"/>
    <w:rsid w:val="00875F2C"/>
    <w:rsid w:val="0088011F"/>
    <w:rsid w:val="008811C1"/>
    <w:rsid w:val="008819AF"/>
    <w:rsid w:val="00882671"/>
    <w:rsid w:val="008957F0"/>
    <w:rsid w:val="00896239"/>
    <w:rsid w:val="00897B82"/>
    <w:rsid w:val="008A0A4F"/>
    <w:rsid w:val="008A496E"/>
    <w:rsid w:val="008B0015"/>
    <w:rsid w:val="008B3086"/>
    <w:rsid w:val="008B62AE"/>
    <w:rsid w:val="008B68F2"/>
    <w:rsid w:val="008C1CC4"/>
    <w:rsid w:val="008C1DC2"/>
    <w:rsid w:val="008C2D68"/>
    <w:rsid w:val="008C38BF"/>
    <w:rsid w:val="008C420D"/>
    <w:rsid w:val="008C5D8B"/>
    <w:rsid w:val="008D08FD"/>
    <w:rsid w:val="008D27F2"/>
    <w:rsid w:val="008D50AF"/>
    <w:rsid w:val="008D76BD"/>
    <w:rsid w:val="008D7E27"/>
    <w:rsid w:val="008E2BF3"/>
    <w:rsid w:val="008E3A78"/>
    <w:rsid w:val="008E5027"/>
    <w:rsid w:val="008E5248"/>
    <w:rsid w:val="008E6CED"/>
    <w:rsid w:val="008F0291"/>
    <w:rsid w:val="008F1A09"/>
    <w:rsid w:val="008F2081"/>
    <w:rsid w:val="008F3BAE"/>
    <w:rsid w:val="008F560E"/>
    <w:rsid w:val="008F74D2"/>
    <w:rsid w:val="008F76D9"/>
    <w:rsid w:val="00900C6D"/>
    <w:rsid w:val="00901036"/>
    <w:rsid w:val="009018BE"/>
    <w:rsid w:val="00902F64"/>
    <w:rsid w:val="00904A54"/>
    <w:rsid w:val="00905B38"/>
    <w:rsid w:val="0091101A"/>
    <w:rsid w:val="00912039"/>
    <w:rsid w:val="00914EFC"/>
    <w:rsid w:val="00915453"/>
    <w:rsid w:val="00915936"/>
    <w:rsid w:val="00920FCA"/>
    <w:rsid w:val="009231D4"/>
    <w:rsid w:val="00923630"/>
    <w:rsid w:val="00923814"/>
    <w:rsid w:val="00926DD6"/>
    <w:rsid w:val="00930C74"/>
    <w:rsid w:val="00933550"/>
    <w:rsid w:val="00933DB7"/>
    <w:rsid w:val="00934037"/>
    <w:rsid w:val="00934779"/>
    <w:rsid w:val="00934D97"/>
    <w:rsid w:val="009352F6"/>
    <w:rsid w:val="009402BE"/>
    <w:rsid w:val="00943C78"/>
    <w:rsid w:val="00943FA7"/>
    <w:rsid w:val="009444F1"/>
    <w:rsid w:val="0094795A"/>
    <w:rsid w:val="00950AE2"/>
    <w:rsid w:val="00955B92"/>
    <w:rsid w:val="00957DB9"/>
    <w:rsid w:val="00961C08"/>
    <w:rsid w:val="00963FA1"/>
    <w:rsid w:val="00964A2A"/>
    <w:rsid w:val="009667DD"/>
    <w:rsid w:val="0096763C"/>
    <w:rsid w:val="00970615"/>
    <w:rsid w:val="00973043"/>
    <w:rsid w:val="009734F7"/>
    <w:rsid w:val="009745E5"/>
    <w:rsid w:val="009757CE"/>
    <w:rsid w:val="009767F2"/>
    <w:rsid w:val="00980305"/>
    <w:rsid w:val="00980776"/>
    <w:rsid w:val="00980E8A"/>
    <w:rsid w:val="0098446C"/>
    <w:rsid w:val="0098768A"/>
    <w:rsid w:val="00987A0C"/>
    <w:rsid w:val="0099084D"/>
    <w:rsid w:val="009910AC"/>
    <w:rsid w:val="009924FE"/>
    <w:rsid w:val="00996902"/>
    <w:rsid w:val="00996DC6"/>
    <w:rsid w:val="009979D2"/>
    <w:rsid w:val="009A052A"/>
    <w:rsid w:val="009A30C1"/>
    <w:rsid w:val="009A449B"/>
    <w:rsid w:val="009A4D08"/>
    <w:rsid w:val="009B10E7"/>
    <w:rsid w:val="009B48F9"/>
    <w:rsid w:val="009C14CA"/>
    <w:rsid w:val="009C2EC8"/>
    <w:rsid w:val="009C2F0C"/>
    <w:rsid w:val="009C3E22"/>
    <w:rsid w:val="009C408C"/>
    <w:rsid w:val="009C4C5A"/>
    <w:rsid w:val="009C62C7"/>
    <w:rsid w:val="009C6990"/>
    <w:rsid w:val="009C7F6C"/>
    <w:rsid w:val="009D2CB1"/>
    <w:rsid w:val="009D6F09"/>
    <w:rsid w:val="009D71C3"/>
    <w:rsid w:val="009D7FD4"/>
    <w:rsid w:val="009E1C6F"/>
    <w:rsid w:val="009E1C8F"/>
    <w:rsid w:val="009F5C3A"/>
    <w:rsid w:val="009F6F31"/>
    <w:rsid w:val="00A0448E"/>
    <w:rsid w:val="00A05223"/>
    <w:rsid w:val="00A06483"/>
    <w:rsid w:val="00A07BC0"/>
    <w:rsid w:val="00A07CD9"/>
    <w:rsid w:val="00A10722"/>
    <w:rsid w:val="00A1591D"/>
    <w:rsid w:val="00A16976"/>
    <w:rsid w:val="00A17336"/>
    <w:rsid w:val="00A17415"/>
    <w:rsid w:val="00A1795B"/>
    <w:rsid w:val="00A20A38"/>
    <w:rsid w:val="00A213E4"/>
    <w:rsid w:val="00A21E5D"/>
    <w:rsid w:val="00A23BA2"/>
    <w:rsid w:val="00A24631"/>
    <w:rsid w:val="00A269B0"/>
    <w:rsid w:val="00A26FA8"/>
    <w:rsid w:val="00A30007"/>
    <w:rsid w:val="00A303EF"/>
    <w:rsid w:val="00A33724"/>
    <w:rsid w:val="00A366E8"/>
    <w:rsid w:val="00A43954"/>
    <w:rsid w:val="00A46ED0"/>
    <w:rsid w:val="00A47D2D"/>
    <w:rsid w:val="00A47E74"/>
    <w:rsid w:val="00A5032C"/>
    <w:rsid w:val="00A51B56"/>
    <w:rsid w:val="00A5209D"/>
    <w:rsid w:val="00A552B9"/>
    <w:rsid w:val="00A626CE"/>
    <w:rsid w:val="00A656C7"/>
    <w:rsid w:val="00A67F06"/>
    <w:rsid w:val="00A70A1D"/>
    <w:rsid w:val="00A72482"/>
    <w:rsid w:val="00A72D47"/>
    <w:rsid w:val="00A74DD0"/>
    <w:rsid w:val="00A750FB"/>
    <w:rsid w:val="00A765F6"/>
    <w:rsid w:val="00A77C5B"/>
    <w:rsid w:val="00A820C8"/>
    <w:rsid w:val="00A82E63"/>
    <w:rsid w:val="00A84F68"/>
    <w:rsid w:val="00A86B64"/>
    <w:rsid w:val="00A902D1"/>
    <w:rsid w:val="00A905C8"/>
    <w:rsid w:val="00A912A4"/>
    <w:rsid w:val="00A91C99"/>
    <w:rsid w:val="00A93877"/>
    <w:rsid w:val="00A952D6"/>
    <w:rsid w:val="00A970B0"/>
    <w:rsid w:val="00AA1754"/>
    <w:rsid w:val="00AA2577"/>
    <w:rsid w:val="00AA326A"/>
    <w:rsid w:val="00AA3B02"/>
    <w:rsid w:val="00AA6CF3"/>
    <w:rsid w:val="00AA7457"/>
    <w:rsid w:val="00AA78C1"/>
    <w:rsid w:val="00AB2124"/>
    <w:rsid w:val="00AB27A0"/>
    <w:rsid w:val="00AB508A"/>
    <w:rsid w:val="00AB543D"/>
    <w:rsid w:val="00AB5D63"/>
    <w:rsid w:val="00AC0998"/>
    <w:rsid w:val="00AC0A27"/>
    <w:rsid w:val="00AC33F5"/>
    <w:rsid w:val="00AC3445"/>
    <w:rsid w:val="00AC4D9E"/>
    <w:rsid w:val="00AC4EE3"/>
    <w:rsid w:val="00AC5F39"/>
    <w:rsid w:val="00AD35C2"/>
    <w:rsid w:val="00AD526E"/>
    <w:rsid w:val="00AD53E2"/>
    <w:rsid w:val="00AD5587"/>
    <w:rsid w:val="00AD5996"/>
    <w:rsid w:val="00AD692D"/>
    <w:rsid w:val="00AD7239"/>
    <w:rsid w:val="00AD7272"/>
    <w:rsid w:val="00AD7A19"/>
    <w:rsid w:val="00AE0E6C"/>
    <w:rsid w:val="00AE11CD"/>
    <w:rsid w:val="00AE2AC7"/>
    <w:rsid w:val="00AE44D4"/>
    <w:rsid w:val="00AE4FCF"/>
    <w:rsid w:val="00AE6F74"/>
    <w:rsid w:val="00AF3B6B"/>
    <w:rsid w:val="00AF5298"/>
    <w:rsid w:val="00AF59B5"/>
    <w:rsid w:val="00AF6631"/>
    <w:rsid w:val="00B01314"/>
    <w:rsid w:val="00B01DA6"/>
    <w:rsid w:val="00B03A10"/>
    <w:rsid w:val="00B0665C"/>
    <w:rsid w:val="00B0724F"/>
    <w:rsid w:val="00B07CB4"/>
    <w:rsid w:val="00B10A41"/>
    <w:rsid w:val="00B11960"/>
    <w:rsid w:val="00B120AE"/>
    <w:rsid w:val="00B175B6"/>
    <w:rsid w:val="00B20FF4"/>
    <w:rsid w:val="00B228C7"/>
    <w:rsid w:val="00B268A7"/>
    <w:rsid w:val="00B26CF9"/>
    <w:rsid w:val="00B31143"/>
    <w:rsid w:val="00B3336B"/>
    <w:rsid w:val="00B36F89"/>
    <w:rsid w:val="00B41CF1"/>
    <w:rsid w:val="00B41D9B"/>
    <w:rsid w:val="00B41F25"/>
    <w:rsid w:val="00B44860"/>
    <w:rsid w:val="00B44D08"/>
    <w:rsid w:val="00B47D8C"/>
    <w:rsid w:val="00B53F9D"/>
    <w:rsid w:val="00B56154"/>
    <w:rsid w:val="00B567EB"/>
    <w:rsid w:val="00B56F2B"/>
    <w:rsid w:val="00B63D4A"/>
    <w:rsid w:val="00B645BB"/>
    <w:rsid w:val="00B65D8C"/>
    <w:rsid w:val="00B670E2"/>
    <w:rsid w:val="00B70502"/>
    <w:rsid w:val="00B72294"/>
    <w:rsid w:val="00B7297C"/>
    <w:rsid w:val="00B7481B"/>
    <w:rsid w:val="00B74F28"/>
    <w:rsid w:val="00B7554A"/>
    <w:rsid w:val="00B76D5A"/>
    <w:rsid w:val="00B76E65"/>
    <w:rsid w:val="00B7722E"/>
    <w:rsid w:val="00B77AD1"/>
    <w:rsid w:val="00B848BD"/>
    <w:rsid w:val="00B86A81"/>
    <w:rsid w:val="00B923E7"/>
    <w:rsid w:val="00B9467C"/>
    <w:rsid w:val="00B94913"/>
    <w:rsid w:val="00BA2B1F"/>
    <w:rsid w:val="00BA2FB0"/>
    <w:rsid w:val="00BA4DEA"/>
    <w:rsid w:val="00BA5D3B"/>
    <w:rsid w:val="00BA7A1B"/>
    <w:rsid w:val="00BB4510"/>
    <w:rsid w:val="00BB70DA"/>
    <w:rsid w:val="00BB70E0"/>
    <w:rsid w:val="00BB7162"/>
    <w:rsid w:val="00BC1013"/>
    <w:rsid w:val="00BC35E6"/>
    <w:rsid w:val="00BC4128"/>
    <w:rsid w:val="00BC46DF"/>
    <w:rsid w:val="00BC5737"/>
    <w:rsid w:val="00BC6713"/>
    <w:rsid w:val="00BC67A5"/>
    <w:rsid w:val="00BC741A"/>
    <w:rsid w:val="00BC7650"/>
    <w:rsid w:val="00BD0CF2"/>
    <w:rsid w:val="00BD1592"/>
    <w:rsid w:val="00BD63A6"/>
    <w:rsid w:val="00BD7E44"/>
    <w:rsid w:val="00BD7FE5"/>
    <w:rsid w:val="00BE1A4F"/>
    <w:rsid w:val="00BE2545"/>
    <w:rsid w:val="00BE3DB7"/>
    <w:rsid w:val="00BE5FA2"/>
    <w:rsid w:val="00BE60D5"/>
    <w:rsid w:val="00BE7E3D"/>
    <w:rsid w:val="00BF0125"/>
    <w:rsid w:val="00BF7B5A"/>
    <w:rsid w:val="00C00408"/>
    <w:rsid w:val="00C05B5B"/>
    <w:rsid w:val="00C05CB4"/>
    <w:rsid w:val="00C077C4"/>
    <w:rsid w:val="00C106EE"/>
    <w:rsid w:val="00C11B3D"/>
    <w:rsid w:val="00C12622"/>
    <w:rsid w:val="00C20D1F"/>
    <w:rsid w:val="00C222FC"/>
    <w:rsid w:val="00C231DA"/>
    <w:rsid w:val="00C24A4E"/>
    <w:rsid w:val="00C26AD7"/>
    <w:rsid w:val="00C31264"/>
    <w:rsid w:val="00C32227"/>
    <w:rsid w:val="00C32238"/>
    <w:rsid w:val="00C32D04"/>
    <w:rsid w:val="00C33E13"/>
    <w:rsid w:val="00C34426"/>
    <w:rsid w:val="00C34F7D"/>
    <w:rsid w:val="00C359BA"/>
    <w:rsid w:val="00C42A49"/>
    <w:rsid w:val="00C516F0"/>
    <w:rsid w:val="00C52156"/>
    <w:rsid w:val="00C52C80"/>
    <w:rsid w:val="00C571D7"/>
    <w:rsid w:val="00C57DB0"/>
    <w:rsid w:val="00C640B3"/>
    <w:rsid w:val="00C66046"/>
    <w:rsid w:val="00C6611F"/>
    <w:rsid w:val="00C66E1B"/>
    <w:rsid w:val="00C7247D"/>
    <w:rsid w:val="00C7478D"/>
    <w:rsid w:val="00C755A1"/>
    <w:rsid w:val="00C77899"/>
    <w:rsid w:val="00C81041"/>
    <w:rsid w:val="00C81FF3"/>
    <w:rsid w:val="00C83F3B"/>
    <w:rsid w:val="00C866E0"/>
    <w:rsid w:val="00C93770"/>
    <w:rsid w:val="00C93F86"/>
    <w:rsid w:val="00CA6137"/>
    <w:rsid w:val="00CA6F08"/>
    <w:rsid w:val="00CB233E"/>
    <w:rsid w:val="00CB2F54"/>
    <w:rsid w:val="00CB4267"/>
    <w:rsid w:val="00CB74A2"/>
    <w:rsid w:val="00CB7706"/>
    <w:rsid w:val="00CB7FF9"/>
    <w:rsid w:val="00CC0163"/>
    <w:rsid w:val="00CC028A"/>
    <w:rsid w:val="00CC2C3E"/>
    <w:rsid w:val="00CC4B85"/>
    <w:rsid w:val="00CC7DE9"/>
    <w:rsid w:val="00CD126A"/>
    <w:rsid w:val="00CD1A6E"/>
    <w:rsid w:val="00CD21E8"/>
    <w:rsid w:val="00CD45EB"/>
    <w:rsid w:val="00CD4CAA"/>
    <w:rsid w:val="00CD5340"/>
    <w:rsid w:val="00CD67F5"/>
    <w:rsid w:val="00CE27A4"/>
    <w:rsid w:val="00CE645B"/>
    <w:rsid w:val="00CE6908"/>
    <w:rsid w:val="00CF0BFC"/>
    <w:rsid w:val="00CF2711"/>
    <w:rsid w:val="00CF2A19"/>
    <w:rsid w:val="00CF2BE7"/>
    <w:rsid w:val="00CF329D"/>
    <w:rsid w:val="00CF4DBF"/>
    <w:rsid w:val="00CF6415"/>
    <w:rsid w:val="00D00B47"/>
    <w:rsid w:val="00D0152A"/>
    <w:rsid w:val="00D03572"/>
    <w:rsid w:val="00D03D42"/>
    <w:rsid w:val="00D055BD"/>
    <w:rsid w:val="00D06408"/>
    <w:rsid w:val="00D1057F"/>
    <w:rsid w:val="00D10712"/>
    <w:rsid w:val="00D10F1B"/>
    <w:rsid w:val="00D12FE2"/>
    <w:rsid w:val="00D13B4F"/>
    <w:rsid w:val="00D13E93"/>
    <w:rsid w:val="00D14287"/>
    <w:rsid w:val="00D15ED7"/>
    <w:rsid w:val="00D16A14"/>
    <w:rsid w:val="00D17293"/>
    <w:rsid w:val="00D20205"/>
    <w:rsid w:val="00D2068E"/>
    <w:rsid w:val="00D20765"/>
    <w:rsid w:val="00D21175"/>
    <w:rsid w:val="00D22622"/>
    <w:rsid w:val="00D22B9F"/>
    <w:rsid w:val="00D247EE"/>
    <w:rsid w:val="00D257D3"/>
    <w:rsid w:val="00D269AF"/>
    <w:rsid w:val="00D27A67"/>
    <w:rsid w:val="00D30D62"/>
    <w:rsid w:val="00D31045"/>
    <w:rsid w:val="00D343F3"/>
    <w:rsid w:val="00D3545B"/>
    <w:rsid w:val="00D369A2"/>
    <w:rsid w:val="00D42BA6"/>
    <w:rsid w:val="00D473E5"/>
    <w:rsid w:val="00D47590"/>
    <w:rsid w:val="00D513C4"/>
    <w:rsid w:val="00D54C35"/>
    <w:rsid w:val="00D55FFC"/>
    <w:rsid w:val="00D56C25"/>
    <w:rsid w:val="00D57A22"/>
    <w:rsid w:val="00D57AD8"/>
    <w:rsid w:val="00D632DD"/>
    <w:rsid w:val="00D63409"/>
    <w:rsid w:val="00D6511A"/>
    <w:rsid w:val="00D71A83"/>
    <w:rsid w:val="00D72699"/>
    <w:rsid w:val="00D74B2F"/>
    <w:rsid w:val="00D75299"/>
    <w:rsid w:val="00D759F5"/>
    <w:rsid w:val="00D768B5"/>
    <w:rsid w:val="00D773E8"/>
    <w:rsid w:val="00D84217"/>
    <w:rsid w:val="00D84700"/>
    <w:rsid w:val="00D84E9D"/>
    <w:rsid w:val="00D856B4"/>
    <w:rsid w:val="00D85C36"/>
    <w:rsid w:val="00D86BFE"/>
    <w:rsid w:val="00D901ED"/>
    <w:rsid w:val="00D9084D"/>
    <w:rsid w:val="00D91143"/>
    <w:rsid w:val="00D92E05"/>
    <w:rsid w:val="00D934A9"/>
    <w:rsid w:val="00D939D1"/>
    <w:rsid w:val="00D944E1"/>
    <w:rsid w:val="00DA24D0"/>
    <w:rsid w:val="00DA2AE0"/>
    <w:rsid w:val="00DA399C"/>
    <w:rsid w:val="00DA4A4F"/>
    <w:rsid w:val="00DB01CB"/>
    <w:rsid w:val="00DB1894"/>
    <w:rsid w:val="00DB368D"/>
    <w:rsid w:val="00DB5B7C"/>
    <w:rsid w:val="00DB60CD"/>
    <w:rsid w:val="00DB61B5"/>
    <w:rsid w:val="00DC05FD"/>
    <w:rsid w:val="00DC2153"/>
    <w:rsid w:val="00DC2B98"/>
    <w:rsid w:val="00DC4338"/>
    <w:rsid w:val="00DC5150"/>
    <w:rsid w:val="00DC58CC"/>
    <w:rsid w:val="00DC5B54"/>
    <w:rsid w:val="00DC6CAF"/>
    <w:rsid w:val="00DD1A64"/>
    <w:rsid w:val="00DD2536"/>
    <w:rsid w:val="00DD451C"/>
    <w:rsid w:val="00DD73D3"/>
    <w:rsid w:val="00DD7623"/>
    <w:rsid w:val="00DE0B44"/>
    <w:rsid w:val="00DE2A13"/>
    <w:rsid w:val="00DE3048"/>
    <w:rsid w:val="00DE41D3"/>
    <w:rsid w:val="00DE5F7A"/>
    <w:rsid w:val="00DE7101"/>
    <w:rsid w:val="00DE729B"/>
    <w:rsid w:val="00DF15FA"/>
    <w:rsid w:val="00DF5FD8"/>
    <w:rsid w:val="00DF6D10"/>
    <w:rsid w:val="00DF6FB2"/>
    <w:rsid w:val="00DF7BB8"/>
    <w:rsid w:val="00DF7E6F"/>
    <w:rsid w:val="00E050AA"/>
    <w:rsid w:val="00E05F22"/>
    <w:rsid w:val="00E06E25"/>
    <w:rsid w:val="00E070D1"/>
    <w:rsid w:val="00E10703"/>
    <w:rsid w:val="00E11D75"/>
    <w:rsid w:val="00E216AF"/>
    <w:rsid w:val="00E25245"/>
    <w:rsid w:val="00E27403"/>
    <w:rsid w:val="00E30A06"/>
    <w:rsid w:val="00E31307"/>
    <w:rsid w:val="00E32DB0"/>
    <w:rsid w:val="00E3322D"/>
    <w:rsid w:val="00E3337A"/>
    <w:rsid w:val="00E337BD"/>
    <w:rsid w:val="00E33F36"/>
    <w:rsid w:val="00E4298C"/>
    <w:rsid w:val="00E43A02"/>
    <w:rsid w:val="00E43EF5"/>
    <w:rsid w:val="00E4535F"/>
    <w:rsid w:val="00E45EF3"/>
    <w:rsid w:val="00E47F8E"/>
    <w:rsid w:val="00E50D30"/>
    <w:rsid w:val="00E529C3"/>
    <w:rsid w:val="00E53117"/>
    <w:rsid w:val="00E53BD5"/>
    <w:rsid w:val="00E607DE"/>
    <w:rsid w:val="00E60FBF"/>
    <w:rsid w:val="00E620DB"/>
    <w:rsid w:val="00E64A08"/>
    <w:rsid w:val="00E6687B"/>
    <w:rsid w:val="00E676E2"/>
    <w:rsid w:val="00E70894"/>
    <w:rsid w:val="00E71466"/>
    <w:rsid w:val="00E72D6C"/>
    <w:rsid w:val="00E74454"/>
    <w:rsid w:val="00E80EFC"/>
    <w:rsid w:val="00E81889"/>
    <w:rsid w:val="00E84254"/>
    <w:rsid w:val="00E85752"/>
    <w:rsid w:val="00E86FB4"/>
    <w:rsid w:val="00E9011E"/>
    <w:rsid w:val="00E905F5"/>
    <w:rsid w:val="00E92512"/>
    <w:rsid w:val="00E96A97"/>
    <w:rsid w:val="00E97071"/>
    <w:rsid w:val="00E97EBD"/>
    <w:rsid w:val="00EA194C"/>
    <w:rsid w:val="00EA1CFA"/>
    <w:rsid w:val="00EA1F96"/>
    <w:rsid w:val="00EA43A3"/>
    <w:rsid w:val="00EA6916"/>
    <w:rsid w:val="00EB00EB"/>
    <w:rsid w:val="00EB0FCC"/>
    <w:rsid w:val="00EB35E4"/>
    <w:rsid w:val="00EB3B67"/>
    <w:rsid w:val="00EB464D"/>
    <w:rsid w:val="00EB5672"/>
    <w:rsid w:val="00EB6265"/>
    <w:rsid w:val="00EB63B2"/>
    <w:rsid w:val="00EB6E4C"/>
    <w:rsid w:val="00EB7728"/>
    <w:rsid w:val="00EB7754"/>
    <w:rsid w:val="00EB7A86"/>
    <w:rsid w:val="00EC087C"/>
    <w:rsid w:val="00ED2D8A"/>
    <w:rsid w:val="00ED5F6C"/>
    <w:rsid w:val="00EE0173"/>
    <w:rsid w:val="00EE17A6"/>
    <w:rsid w:val="00EE2FE5"/>
    <w:rsid w:val="00EE3249"/>
    <w:rsid w:val="00EE7731"/>
    <w:rsid w:val="00EE788B"/>
    <w:rsid w:val="00EF14D5"/>
    <w:rsid w:val="00EF22B2"/>
    <w:rsid w:val="00EF258F"/>
    <w:rsid w:val="00EF3A1D"/>
    <w:rsid w:val="00EF4D23"/>
    <w:rsid w:val="00EF5032"/>
    <w:rsid w:val="00EF57A4"/>
    <w:rsid w:val="00EF5809"/>
    <w:rsid w:val="00EF79F2"/>
    <w:rsid w:val="00EF7F1A"/>
    <w:rsid w:val="00F00D07"/>
    <w:rsid w:val="00F04A5F"/>
    <w:rsid w:val="00F04AFD"/>
    <w:rsid w:val="00F0610B"/>
    <w:rsid w:val="00F07778"/>
    <w:rsid w:val="00F13DAE"/>
    <w:rsid w:val="00F149A5"/>
    <w:rsid w:val="00F1575D"/>
    <w:rsid w:val="00F20CC7"/>
    <w:rsid w:val="00F21A2E"/>
    <w:rsid w:val="00F21DCB"/>
    <w:rsid w:val="00F22644"/>
    <w:rsid w:val="00F262F5"/>
    <w:rsid w:val="00F34893"/>
    <w:rsid w:val="00F365A6"/>
    <w:rsid w:val="00F36D44"/>
    <w:rsid w:val="00F37B44"/>
    <w:rsid w:val="00F42AB8"/>
    <w:rsid w:val="00F449CA"/>
    <w:rsid w:val="00F457C5"/>
    <w:rsid w:val="00F45886"/>
    <w:rsid w:val="00F465EA"/>
    <w:rsid w:val="00F51720"/>
    <w:rsid w:val="00F52B7B"/>
    <w:rsid w:val="00F56701"/>
    <w:rsid w:val="00F56CC8"/>
    <w:rsid w:val="00F574AE"/>
    <w:rsid w:val="00F57553"/>
    <w:rsid w:val="00F60740"/>
    <w:rsid w:val="00F6088E"/>
    <w:rsid w:val="00F612E6"/>
    <w:rsid w:val="00F63489"/>
    <w:rsid w:val="00F67172"/>
    <w:rsid w:val="00F70DA8"/>
    <w:rsid w:val="00F7104C"/>
    <w:rsid w:val="00F71218"/>
    <w:rsid w:val="00F71FF0"/>
    <w:rsid w:val="00F761C1"/>
    <w:rsid w:val="00F77DD6"/>
    <w:rsid w:val="00F77E65"/>
    <w:rsid w:val="00F81C0F"/>
    <w:rsid w:val="00F84D72"/>
    <w:rsid w:val="00F862FA"/>
    <w:rsid w:val="00F86499"/>
    <w:rsid w:val="00F869D6"/>
    <w:rsid w:val="00F9282B"/>
    <w:rsid w:val="00F94831"/>
    <w:rsid w:val="00F94E5B"/>
    <w:rsid w:val="00F953F1"/>
    <w:rsid w:val="00F96D03"/>
    <w:rsid w:val="00FA0E2E"/>
    <w:rsid w:val="00FA161B"/>
    <w:rsid w:val="00FA1E0F"/>
    <w:rsid w:val="00FA2652"/>
    <w:rsid w:val="00FA558C"/>
    <w:rsid w:val="00FA608F"/>
    <w:rsid w:val="00FB45E2"/>
    <w:rsid w:val="00FB554E"/>
    <w:rsid w:val="00FB60B2"/>
    <w:rsid w:val="00FB6FF4"/>
    <w:rsid w:val="00FC0300"/>
    <w:rsid w:val="00FC0A6B"/>
    <w:rsid w:val="00FC0F12"/>
    <w:rsid w:val="00FC205C"/>
    <w:rsid w:val="00FC2B91"/>
    <w:rsid w:val="00FC4090"/>
    <w:rsid w:val="00FC580E"/>
    <w:rsid w:val="00FC6AEC"/>
    <w:rsid w:val="00FC7A92"/>
    <w:rsid w:val="00FD113B"/>
    <w:rsid w:val="00FD31AC"/>
    <w:rsid w:val="00FD4F51"/>
    <w:rsid w:val="00FD66D2"/>
    <w:rsid w:val="00FD7E99"/>
    <w:rsid w:val="00FE1EEA"/>
    <w:rsid w:val="00FE1F73"/>
    <w:rsid w:val="00FE43F6"/>
    <w:rsid w:val="00FE4AA4"/>
    <w:rsid w:val="00FE59DA"/>
    <w:rsid w:val="00FE5DE3"/>
    <w:rsid w:val="00FE62DB"/>
    <w:rsid w:val="00FE7EFD"/>
    <w:rsid w:val="00FF23F6"/>
    <w:rsid w:val="00FF3E07"/>
    <w:rsid w:val="00FF4A0F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47D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353A8"/>
    <w:pPr>
      <w:keepNext/>
      <w:jc w:val="center"/>
      <w:outlineLvl w:val="0"/>
    </w:pPr>
    <w:rPr>
      <w:rFonts w:ascii="Browallia New" w:eastAsia="Angsana New" w:hAnsi="Browallia New" w:cs="Browallia New"/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1353A8"/>
    <w:pPr>
      <w:keepNext/>
      <w:outlineLvl w:val="1"/>
    </w:pPr>
    <w:rPr>
      <w:rFonts w:ascii="Browallia New" w:hAnsi="Browallia New" w:cs="Browall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D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8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B9"/>
    <w:pPr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C05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C05CB4"/>
    <w:rPr>
      <w:b/>
      <w:bCs/>
    </w:rPr>
  </w:style>
  <w:style w:type="character" w:customStyle="1" w:styleId="style31">
    <w:name w:val="style31"/>
    <w:basedOn w:val="DefaultParagraphFont"/>
    <w:rsid w:val="00C05CB4"/>
    <w:rPr>
      <w:color w:val="0000FF"/>
    </w:rPr>
  </w:style>
  <w:style w:type="character" w:customStyle="1" w:styleId="style41">
    <w:name w:val="style41"/>
    <w:basedOn w:val="DefaultParagraphFont"/>
    <w:rsid w:val="00C05CB4"/>
    <w:rPr>
      <w:b/>
      <w:bCs/>
      <w:color w:val="009900"/>
    </w:rPr>
  </w:style>
  <w:style w:type="character" w:customStyle="1" w:styleId="style81">
    <w:name w:val="style81"/>
    <w:basedOn w:val="DefaultParagraphFont"/>
    <w:rsid w:val="00C05CB4"/>
    <w:rPr>
      <w:color w:val="CC66FF"/>
    </w:rPr>
  </w:style>
  <w:style w:type="character" w:customStyle="1" w:styleId="style61">
    <w:name w:val="style61"/>
    <w:basedOn w:val="DefaultParagraphFont"/>
    <w:rsid w:val="00C05CB4"/>
    <w:rPr>
      <w:b/>
      <w:bCs/>
      <w:color w:val="CC66FF"/>
    </w:rPr>
  </w:style>
  <w:style w:type="character" w:customStyle="1" w:styleId="style51">
    <w:name w:val="style51"/>
    <w:basedOn w:val="DefaultParagraphFont"/>
    <w:rsid w:val="00C05CB4"/>
    <w:rPr>
      <w:color w:val="009900"/>
    </w:rPr>
  </w:style>
  <w:style w:type="table" w:styleId="TableGrid">
    <w:name w:val="Table Grid"/>
    <w:basedOn w:val="TableNormal"/>
    <w:uiPriority w:val="59"/>
    <w:rsid w:val="00BC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B40CA"/>
    <w:pPr>
      <w:jc w:val="center"/>
    </w:pPr>
    <w:rPr>
      <w:rFonts w:ascii="Times New Roman" w:hAnsi="Times New Roman" w:cs="Angsana New"/>
      <w:b/>
      <w:bCs/>
      <w:sz w:val="72"/>
      <w:szCs w:val="72"/>
      <w:lang w:eastAsia="th-TH"/>
    </w:rPr>
  </w:style>
  <w:style w:type="character" w:customStyle="1" w:styleId="TitleChar">
    <w:name w:val="Title Char"/>
    <w:basedOn w:val="DefaultParagraphFont"/>
    <w:link w:val="Title"/>
    <w:rsid w:val="005B40CA"/>
    <w:rPr>
      <w:rFonts w:ascii="Times New Roman" w:eastAsia="Cordia New" w:hAnsi="Times New Roman" w:cs="Angsana New"/>
      <w:b/>
      <w:bCs/>
      <w:sz w:val="72"/>
      <w:szCs w:val="72"/>
      <w:lang w:eastAsia="th-TH"/>
    </w:rPr>
  </w:style>
  <w:style w:type="character" w:customStyle="1" w:styleId="Heading1Char">
    <w:name w:val="Heading 1 Char"/>
    <w:basedOn w:val="DefaultParagraphFont"/>
    <w:link w:val="Heading1"/>
    <w:rsid w:val="001353A8"/>
    <w:rPr>
      <w:rFonts w:ascii="Browallia New" w:eastAsia="Angsana New" w:hAnsi="Browallia New" w:cs="Browallia New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1353A8"/>
    <w:rPr>
      <w:rFonts w:ascii="Browallia New" w:eastAsia="Cordia New" w:hAnsi="Browallia New" w:cs="Browallia New"/>
      <w:sz w:val="32"/>
      <w:szCs w:val="32"/>
    </w:rPr>
  </w:style>
  <w:style w:type="character" w:styleId="Hyperlink">
    <w:name w:val="Hyperlink"/>
    <w:rsid w:val="001353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styleId="Footer">
    <w:name w:val="footer"/>
    <w:basedOn w:val="Normal"/>
    <w:link w:val="FooterChar"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customStyle="1" w:styleId="Default">
    <w:name w:val="Default"/>
    <w:rsid w:val="00B268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58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47D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353A8"/>
    <w:pPr>
      <w:keepNext/>
      <w:jc w:val="center"/>
      <w:outlineLvl w:val="0"/>
    </w:pPr>
    <w:rPr>
      <w:rFonts w:ascii="Browallia New" w:eastAsia="Angsana New" w:hAnsi="Browallia New" w:cs="Browallia New"/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1353A8"/>
    <w:pPr>
      <w:keepNext/>
      <w:outlineLvl w:val="1"/>
    </w:pPr>
    <w:rPr>
      <w:rFonts w:ascii="Browallia New" w:hAnsi="Browallia New" w:cs="Browall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D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8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B9"/>
    <w:pPr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C05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C05CB4"/>
    <w:rPr>
      <w:b/>
      <w:bCs/>
    </w:rPr>
  </w:style>
  <w:style w:type="character" w:customStyle="1" w:styleId="style31">
    <w:name w:val="style31"/>
    <w:basedOn w:val="DefaultParagraphFont"/>
    <w:rsid w:val="00C05CB4"/>
    <w:rPr>
      <w:color w:val="0000FF"/>
    </w:rPr>
  </w:style>
  <w:style w:type="character" w:customStyle="1" w:styleId="style41">
    <w:name w:val="style41"/>
    <w:basedOn w:val="DefaultParagraphFont"/>
    <w:rsid w:val="00C05CB4"/>
    <w:rPr>
      <w:b/>
      <w:bCs/>
      <w:color w:val="009900"/>
    </w:rPr>
  </w:style>
  <w:style w:type="character" w:customStyle="1" w:styleId="style81">
    <w:name w:val="style81"/>
    <w:basedOn w:val="DefaultParagraphFont"/>
    <w:rsid w:val="00C05CB4"/>
    <w:rPr>
      <w:color w:val="CC66FF"/>
    </w:rPr>
  </w:style>
  <w:style w:type="character" w:customStyle="1" w:styleId="style61">
    <w:name w:val="style61"/>
    <w:basedOn w:val="DefaultParagraphFont"/>
    <w:rsid w:val="00C05CB4"/>
    <w:rPr>
      <w:b/>
      <w:bCs/>
      <w:color w:val="CC66FF"/>
    </w:rPr>
  </w:style>
  <w:style w:type="character" w:customStyle="1" w:styleId="style51">
    <w:name w:val="style51"/>
    <w:basedOn w:val="DefaultParagraphFont"/>
    <w:rsid w:val="00C05CB4"/>
    <w:rPr>
      <w:color w:val="009900"/>
    </w:rPr>
  </w:style>
  <w:style w:type="table" w:styleId="TableGrid">
    <w:name w:val="Table Grid"/>
    <w:basedOn w:val="TableNormal"/>
    <w:uiPriority w:val="59"/>
    <w:rsid w:val="00BC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B40CA"/>
    <w:pPr>
      <w:jc w:val="center"/>
    </w:pPr>
    <w:rPr>
      <w:rFonts w:ascii="Times New Roman" w:hAnsi="Times New Roman" w:cs="Angsana New"/>
      <w:b/>
      <w:bCs/>
      <w:sz w:val="72"/>
      <w:szCs w:val="72"/>
      <w:lang w:eastAsia="th-TH"/>
    </w:rPr>
  </w:style>
  <w:style w:type="character" w:customStyle="1" w:styleId="TitleChar">
    <w:name w:val="Title Char"/>
    <w:basedOn w:val="DefaultParagraphFont"/>
    <w:link w:val="Title"/>
    <w:rsid w:val="005B40CA"/>
    <w:rPr>
      <w:rFonts w:ascii="Times New Roman" w:eastAsia="Cordia New" w:hAnsi="Times New Roman" w:cs="Angsana New"/>
      <w:b/>
      <w:bCs/>
      <w:sz w:val="72"/>
      <w:szCs w:val="72"/>
      <w:lang w:eastAsia="th-TH"/>
    </w:rPr>
  </w:style>
  <w:style w:type="character" w:customStyle="1" w:styleId="Heading1Char">
    <w:name w:val="Heading 1 Char"/>
    <w:basedOn w:val="DefaultParagraphFont"/>
    <w:link w:val="Heading1"/>
    <w:rsid w:val="001353A8"/>
    <w:rPr>
      <w:rFonts w:ascii="Browallia New" w:eastAsia="Angsana New" w:hAnsi="Browallia New" w:cs="Browallia New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1353A8"/>
    <w:rPr>
      <w:rFonts w:ascii="Browallia New" w:eastAsia="Cordia New" w:hAnsi="Browallia New" w:cs="Browallia New"/>
      <w:sz w:val="32"/>
      <w:szCs w:val="32"/>
    </w:rPr>
  </w:style>
  <w:style w:type="character" w:styleId="Hyperlink">
    <w:name w:val="Hyperlink"/>
    <w:rsid w:val="001353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styleId="Footer">
    <w:name w:val="footer"/>
    <w:basedOn w:val="Normal"/>
    <w:link w:val="FooterChar"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customStyle="1" w:styleId="Default">
    <w:name w:val="Default"/>
    <w:rsid w:val="00B268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5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95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73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9031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70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1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C8DB0-BF87-412E-865E-77E80785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PM_ANGTHONG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1</dc:creator>
  <cp:lastModifiedBy>user</cp:lastModifiedBy>
  <cp:revision>38</cp:revision>
  <cp:lastPrinted>2017-08-17T06:51:00Z</cp:lastPrinted>
  <dcterms:created xsi:type="dcterms:W3CDTF">2017-07-17T03:04:00Z</dcterms:created>
  <dcterms:modified xsi:type="dcterms:W3CDTF">2017-08-18T02:25:00Z</dcterms:modified>
</cp:coreProperties>
</file>